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58F" w:rsidRDefault="00EB758A">
      <w:pPr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tbl>
      <w:tblPr>
        <w:tblStyle w:val="TableNormal1"/>
        <w:tblW w:w="10973" w:type="dxa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843"/>
        <w:gridCol w:w="850"/>
        <w:gridCol w:w="2268"/>
        <w:gridCol w:w="2234"/>
        <w:gridCol w:w="1904"/>
        <w:gridCol w:w="1874"/>
      </w:tblGrid>
      <w:tr w:rsidR="00AD658F" w:rsidRPr="0090401B" w:rsidTr="003527CA">
        <w:trPr>
          <w:trHeight w:val="220"/>
        </w:trPr>
        <w:tc>
          <w:tcPr>
            <w:tcW w:w="1097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1138" w:rsidRPr="0090401B" w:rsidRDefault="00EB758A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90401B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SANAT VE TASARIM FAKÜLTESİ </w:t>
            </w:r>
          </w:p>
          <w:p w:rsidR="00AD658F" w:rsidRPr="0090401B" w:rsidRDefault="00901138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90401B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SANAT BÖLÜMÜ </w:t>
            </w:r>
            <w:r w:rsidR="007A192A" w:rsidRPr="0090401B">
              <w:rPr>
                <w:rFonts w:ascii="Verdana" w:eastAsia="Verdana" w:hAnsi="Verdana" w:cs="Verdana"/>
                <w:b/>
                <w:sz w:val="20"/>
                <w:szCs w:val="20"/>
              </w:rPr>
              <w:t>SANAT YÖNETİMİ</w:t>
            </w:r>
          </w:p>
          <w:p w:rsidR="00AD658F" w:rsidRPr="0090401B" w:rsidRDefault="00EB758A" w:rsidP="00901138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90401B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2019–2020 EĞİTİM-ÖĞRETİM YILI BAHAR YARIYILI </w:t>
            </w:r>
            <w:r w:rsidR="00901138" w:rsidRPr="0090401B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BÜTÜNLEME </w:t>
            </w:r>
            <w:r w:rsidRPr="0090401B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PROGRAMI </w:t>
            </w:r>
          </w:p>
        </w:tc>
      </w:tr>
      <w:tr w:rsidR="00AD658F" w:rsidRPr="0090401B" w:rsidTr="003527CA"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D658F" w:rsidRPr="0090401B" w:rsidRDefault="00EB758A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401B">
              <w:rPr>
                <w:rFonts w:ascii="Verdana" w:eastAsia="Verdana" w:hAnsi="Verdana" w:cs="Verdana"/>
                <w:b/>
                <w:sz w:val="18"/>
                <w:szCs w:val="18"/>
              </w:rPr>
              <w:t>GÜNLER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D658F" w:rsidRPr="0090401B" w:rsidRDefault="00EB758A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401B">
              <w:rPr>
                <w:rFonts w:ascii="Verdana" w:eastAsia="Verdana" w:hAnsi="Verdana" w:cs="Verdana"/>
                <w:b/>
                <w:sz w:val="18"/>
                <w:szCs w:val="18"/>
              </w:rPr>
              <w:t>SAAT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B0ADF" w:rsidRPr="0090401B" w:rsidRDefault="000B0ADF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401B">
              <w:rPr>
                <w:rFonts w:ascii="Verdana" w:eastAsia="Verdana" w:hAnsi="Verdana" w:cs="Verdana"/>
                <w:b/>
                <w:sz w:val="18"/>
                <w:szCs w:val="18"/>
              </w:rPr>
              <w:t>1.Sınıf</w:t>
            </w:r>
          </w:p>
          <w:p w:rsidR="00AD658F" w:rsidRPr="0090401B" w:rsidRDefault="000B0ADF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401B">
              <w:rPr>
                <w:rFonts w:ascii="Verdana" w:eastAsia="Verdana" w:hAnsi="Verdana" w:cs="Verdana"/>
                <w:b/>
                <w:sz w:val="18"/>
                <w:szCs w:val="18"/>
              </w:rPr>
              <w:t>2</w:t>
            </w:r>
            <w:r w:rsidR="00EB758A" w:rsidRPr="0090401B">
              <w:rPr>
                <w:rFonts w:ascii="Verdana" w:eastAsia="Verdana" w:hAnsi="Verdana" w:cs="Verdana"/>
                <w:b/>
                <w:sz w:val="18"/>
                <w:szCs w:val="18"/>
              </w:rPr>
              <w:t>.YARIYIL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B0ADF" w:rsidRPr="0090401B" w:rsidRDefault="000B0ADF" w:rsidP="000B0ADF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401B">
              <w:rPr>
                <w:rFonts w:ascii="Verdana" w:eastAsia="Verdana" w:hAnsi="Verdana" w:cs="Verdana"/>
                <w:b/>
                <w:sz w:val="18"/>
                <w:szCs w:val="18"/>
              </w:rPr>
              <w:t>2.Sınıf</w:t>
            </w:r>
          </w:p>
          <w:p w:rsidR="00AD658F" w:rsidRPr="0090401B" w:rsidRDefault="000B0ADF">
            <w:pPr>
              <w:ind w:right="-97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401B">
              <w:rPr>
                <w:rFonts w:ascii="Verdana" w:eastAsia="Verdana" w:hAnsi="Verdana" w:cs="Verdana"/>
                <w:b/>
                <w:sz w:val="18"/>
                <w:szCs w:val="18"/>
              </w:rPr>
              <w:t>4</w:t>
            </w:r>
            <w:r w:rsidR="00EB758A" w:rsidRPr="0090401B">
              <w:rPr>
                <w:rFonts w:ascii="Verdana" w:eastAsia="Verdana" w:hAnsi="Verdana" w:cs="Verdana"/>
                <w:b/>
                <w:sz w:val="18"/>
                <w:szCs w:val="18"/>
              </w:rPr>
              <w:t>.YARIYIL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B0ADF" w:rsidRPr="0090401B" w:rsidRDefault="000B0ADF" w:rsidP="000B0ADF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401B">
              <w:rPr>
                <w:rFonts w:ascii="Verdana" w:eastAsia="Verdana" w:hAnsi="Verdana" w:cs="Verdana"/>
                <w:b/>
                <w:sz w:val="18"/>
                <w:szCs w:val="18"/>
              </w:rPr>
              <w:t>3.Sınıf</w:t>
            </w:r>
          </w:p>
          <w:p w:rsidR="00AD658F" w:rsidRPr="0090401B" w:rsidRDefault="000B0ADF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401B">
              <w:rPr>
                <w:rFonts w:ascii="Verdana" w:eastAsia="Verdana" w:hAnsi="Verdana" w:cs="Verdana"/>
                <w:b/>
                <w:sz w:val="18"/>
                <w:szCs w:val="18"/>
              </w:rPr>
              <w:t>6</w:t>
            </w:r>
            <w:r w:rsidR="00EB758A" w:rsidRPr="0090401B">
              <w:rPr>
                <w:rFonts w:ascii="Verdana" w:eastAsia="Verdana" w:hAnsi="Verdana" w:cs="Verdana"/>
                <w:b/>
                <w:sz w:val="18"/>
                <w:szCs w:val="18"/>
              </w:rPr>
              <w:t>.YARIYIL</w:t>
            </w:r>
          </w:p>
        </w:tc>
        <w:tc>
          <w:tcPr>
            <w:tcW w:w="18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B0ADF" w:rsidRPr="0090401B" w:rsidRDefault="000B0ADF" w:rsidP="000B0ADF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401B">
              <w:rPr>
                <w:rFonts w:ascii="Verdana" w:eastAsia="Verdana" w:hAnsi="Verdana" w:cs="Verdana"/>
                <w:b/>
                <w:sz w:val="18"/>
                <w:szCs w:val="18"/>
              </w:rPr>
              <w:t>4.Sınıf</w:t>
            </w:r>
          </w:p>
          <w:p w:rsidR="00AD658F" w:rsidRPr="0090401B" w:rsidRDefault="000B0ADF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401B">
              <w:rPr>
                <w:rFonts w:ascii="Verdana" w:eastAsia="Verdana" w:hAnsi="Verdana" w:cs="Verdana"/>
                <w:b/>
                <w:sz w:val="18"/>
                <w:szCs w:val="18"/>
              </w:rPr>
              <w:t>8</w:t>
            </w:r>
            <w:r w:rsidR="00EB758A" w:rsidRPr="0090401B">
              <w:rPr>
                <w:rFonts w:ascii="Verdana" w:eastAsia="Verdana" w:hAnsi="Verdana" w:cs="Verdana"/>
                <w:b/>
                <w:sz w:val="18"/>
                <w:szCs w:val="18"/>
              </w:rPr>
              <w:t>.YARIYIL</w:t>
            </w:r>
          </w:p>
        </w:tc>
      </w:tr>
      <w:tr w:rsidR="0015602D" w:rsidRPr="0090401B" w:rsidTr="003527CA">
        <w:trPr>
          <w:trHeight w:val="158"/>
        </w:trPr>
        <w:tc>
          <w:tcPr>
            <w:tcW w:w="18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602D" w:rsidRPr="0090401B" w:rsidRDefault="00904FC8" w:rsidP="00904FC8">
            <w:pPr>
              <w:jc w:val="center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 w:rsidRPr="0090401B">
              <w:rPr>
                <w:rFonts w:ascii="Verdana" w:eastAsia="Verdana" w:hAnsi="Verdana" w:cs="Verdana"/>
                <w:b/>
                <w:sz w:val="22"/>
                <w:szCs w:val="22"/>
              </w:rPr>
              <w:t>9 TEMMUZ</w:t>
            </w:r>
            <w:r w:rsidR="0015602D" w:rsidRPr="0090401B"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 2020 P</w:t>
            </w:r>
            <w:r w:rsidRPr="0090401B">
              <w:rPr>
                <w:rFonts w:ascii="Verdana" w:eastAsia="Verdana" w:hAnsi="Verdana" w:cs="Verdana"/>
                <w:b/>
                <w:sz w:val="22"/>
                <w:szCs w:val="22"/>
              </w:rPr>
              <w:t>ERŞEMB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602D" w:rsidRPr="0090401B" w:rsidRDefault="001560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sz w:val="14"/>
                <w:szCs w:val="14"/>
              </w:rPr>
              <w:t>09.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602D" w:rsidRPr="0090401B" w:rsidRDefault="0015602D" w:rsidP="00A52AF2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602D" w:rsidRPr="0090401B" w:rsidRDefault="0015602D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602D" w:rsidRPr="0090401B" w:rsidRDefault="0015602D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  <w:tc>
          <w:tcPr>
            <w:tcW w:w="18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602D" w:rsidRPr="0090401B" w:rsidRDefault="0015602D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</w:tr>
      <w:tr w:rsidR="0015602D" w:rsidRPr="0090401B" w:rsidTr="003527CA">
        <w:trPr>
          <w:trHeight w:val="75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602D" w:rsidRPr="0090401B" w:rsidRDefault="0015602D">
            <w:pPr>
              <w:spacing w:line="276" w:lineRule="auto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602D" w:rsidRPr="0090401B" w:rsidRDefault="001560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sz w:val="14"/>
                <w:szCs w:val="14"/>
              </w:rPr>
              <w:t>10.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5602D" w:rsidRPr="0090401B" w:rsidRDefault="001560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91F13" w:rsidRPr="0090401B" w:rsidRDefault="00591F13" w:rsidP="005D38AD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5602D" w:rsidRPr="0090401B" w:rsidRDefault="0015602D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5602D" w:rsidRPr="0090401B" w:rsidRDefault="0015602D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</w:tr>
      <w:tr w:rsidR="0015602D" w:rsidRPr="0090401B" w:rsidTr="003527CA">
        <w:trPr>
          <w:trHeight w:val="160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602D" w:rsidRPr="0090401B" w:rsidRDefault="0015602D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602D" w:rsidRPr="0090401B" w:rsidRDefault="001560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sz w:val="14"/>
                <w:szCs w:val="1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272DB" w:rsidRPr="0090401B" w:rsidRDefault="008272DB" w:rsidP="008272D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272DB" w:rsidRPr="0090401B" w:rsidRDefault="00901138" w:rsidP="008272DB">
            <w:pPr>
              <w:jc w:val="center"/>
              <w:rPr>
                <w:rFonts w:ascii="Verdana" w:hAnsi="Verdana"/>
                <w:b/>
                <w:color w:val="4A86E8"/>
                <w:sz w:val="14"/>
                <w:szCs w:val="14"/>
              </w:rPr>
            </w:pPr>
            <w:r w:rsidRPr="0090401B">
              <w:rPr>
                <w:rFonts w:ascii="Verdana" w:hAnsi="Verdana"/>
                <w:b/>
                <w:color w:val="4A86E8"/>
                <w:sz w:val="14"/>
                <w:szCs w:val="14"/>
              </w:rPr>
              <w:t>SYP</w:t>
            </w:r>
            <w:r w:rsidR="008272DB" w:rsidRPr="0090401B">
              <w:rPr>
                <w:rFonts w:ascii="Verdana" w:hAnsi="Verdana"/>
                <w:b/>
                <w:color w:val="4A86E8"/>
                <w:sz w:val="14"/>
                <w:szCs w:val="14"/>
              </w:rPr>
              <w:t xml:space="preserve">2182 </w:t>
            </w:r>
            <w:proofErr w:type="spellStart"/>
            <w:r w:rsidR="008272DB" w:rsidRPr="0090401B">
              <w:rPr>
                <w:rFonts w:ascii="Verdana" w:hAnsi="Verdana"/>
                <w:b/>
                <w:color w:val="4A86E8"/>
                <w:sz w:val="14"/>
                <w:szCs w:val="14"/>
              </w:rPr>
              <w:t>Ayd</w:t>
            </w:r>
            <w:proofErr w:type="spellEnd"/>
            <w:r w:rsidR="008272DB" w:rsidRPr="0090401B">
              <w:rPr>
                <w:rFonts w:ascii="Verdana" w:hAnsi="Verdana"/>
                <w:b/>
                <w:color w:val="4A86E8"/>
                <w:sz w:val="14"/>
                <w:szCs w:val="14"/>
              </w:rPr>
              <w:t>. Dön. Post San.</w:t>
            </w:r>
          </w:p>
          <w:p w:rsidR="0015602D" w:rsidRPr="0090401B" w:rsidRDefault="008272DB" w:rsidP="008272D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90401B">
              <w:rPr>
                <w:rFonts w:ascii="Verdana" w:hAnsi="Verdana"/>
                <w:b/>
                <w:color w:val="4A86E8"/>
                <w:sz w:val="14"/>
                <w:szCs w:val="14"/>
              </w:rPr>
              <w:t>Öğr</w:t>
            </w:r>
            <w:proofErr w:type="spellEnd"/>
            <w:r w:rsidRPr="0090401B">
              <w:rPr>
                <w:rFonts w:ascii="Verdana" w:hAnsi="Verdana"/>
                <w:b/>
                <w:color w:val="4A86E8"/>
                <w:sz w:val="14"/>
                <w:szCs w:val="14"/>
              </w:rPr>
              <w:t>. Gör. Nevin Özel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5602D" w:rsidRPr="0090401B" w:rsidRDefault="00C84137" w:rsidP="00C8413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0401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5602D" w:rsidRPr="0090401B" w:rsidRDefault="0015602D" w:rsidP="00754A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15602D" w:rsidRPr="0090401B" w:rsidTr="003527CA">
        <w:trPr>
          <w:trHeight w:val="83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602D" w:rsidRPr="0090401B" w:rsidRDefault="0015602D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602D" w:rsidRPr="0090401B" w:rsidRDefault="001560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sz w:val="14"/>
                <w:szCs w:val="14"/>
              </w:rPr>
              <w:t>12.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01138" w:rsidRPr="0090401B" w:rsidRDefault="00901138" w:rsidP="00901138">
            <w:pPr>
              <w:jc w:val="center"/>
              <w:rPr>
                <w:rFonts w:ascii="Verdana" w:eastAsia="Verdana" w:hAnsi="Verdana" w:cs="Verdana"/>
                <w:b/>
                <w:color w:val="4A86E8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b/>
                <w:color w:val="4A86E8"/>
                <w:sz w:val="14"/>
                <w:szCs w:val="14"/>
              </w:rPr>
              <w:t>SYP</w:t>
            </w:r>
            <w:r w:rsidR="00223482" w:rsidRPr="0090401B">
              <w:rPr>
                <w:rFonts w:ascii="Verdana" w:eastAsia="Verdana" w:hAnsi="Verdana" w:cs="Verdana"/>
                <w:b/>
                <w:color w:val="4A86E8"/>
                <w:sz w:val="14"/>
                <w:szCs w:val="14"/>
              </w:rPr>
              <w:t xml:space="preserve">1072 Ortaçağdan Endüstri Devrimine Avrupa Sanatı </w:t>
            </w:r>
          </w:p>
          <w:p w:rsidR="0015602D" w:rsidRPr="0090401B" w:rsidRDefault="00FA0E16" w:rsidP="00901138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b/>
                <w:color w:val="4A86E8"/>
                <w:sz w:val="14"/>
                <w:szCs w:val="14"/>
              </w:rPr>
              <w:t xml:space="preserve">Dr. </w:t>
            </w:r>
            <w:proofErr w:type="spellStart"/>
            <w:r w:rsidRPr="0090401B">
              <w:rPr>
                <w:rFonts w:ascii="Verdana" w:eastAsia="Verdana" w:hAnsi="Verdana" w:cs="Verdana"/>
                <w:b/>
                <w:color w:val="4A86E8"/>
                <w:sz w:val="14"/>
                <w:szCs w:val="14"/>
              </w:rPr>
              <w:t>Öğ</w:t>
            </w:r>
            <w:proofErr w:type="spellEnd"/>
            <w:r w:rsidRPr="0090401B">
              <w:rPr>
                <w:rFonts w:ascii="Verdana" w:eastAsia="Verdana" w:hAnsi="Verdana" w:cs="Verdana"/>
                <w:b/>
                <w:color w:val="4A86E8"/>
                <w:sz w:val="14"/>
                <w:szCs w:val="14"/>
              </w:rPr>
              <w:t>. Ü. Mehmet NUHOĞLU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5602D" w:rsidRPr="0090401B" w:rsidRDefault="0015602D" w:rsidP="00C84137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5602D" w:rsidRPr="0090401B" w:rsidRDefault="0015602D" w:rsidP="002658BE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5602D" w:rsidRPr="0090401B" w:rsidRDefault="0015602D" w:rsidP="002C6BED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</w:tr>
      <w:tr w:rsidR="00327137" w:rsidRPr="0090401B" w:rsidTr="003527CA">
        <w:trPr>
          <w:trHeight w:val="80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7137" w:rsidRPr="0090401B" w:rsidRDefault="00327137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7137" w:rsidRPr="0090401B" w:rsidRDefault="0032713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sz w:val="14"/>
                <w:szCs w:val="14"/>
              </w:rPr>
              <w:t>13.00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401B" w:rsidRDefault="00327137" w:rsidP="007D20C0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 xml:space="preserve">MDB1052 İngilizce 2 </w:t>
            </w:r>
          </w:p>
          <w:p w:rsidR="00327137" w:rsidRPr="0090401B" w:rsidRDefault="00327137" w:rsidP="007D20C0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</w:t>
            </w:r>
            <w:proofErr w:type="gramStart"/>
            <w:r w:rsidRPr="0090401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13:00</w:t>
            </w:r>
            <w:proofErr w:type="gramEnd"/>
            <w:r w:rsidRPr="0090401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–14.30)</w:t>
            </w:r>
          </w:p>
          <w:p w:rsidR="00327137" w:rsidRPr="0090401B" w:rsidRDefault="00327137" w:rsidP="002658BE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Örgün ve Uzaktan Öğretim)</w:t>
            </w:r>
            <w:r w:rsidRPr="0090401B">
              <w:rPr>
                <w:rFonts w:ascii="Verdana" w:eastAsia="Verdana" w:hAnsi="Verdana" w:cs="Verdana"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2234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401B" w:rsidRDefault="00327137" w:rsidP="007D20C0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MDB1052 İngilizce 2 (</w:t>
            </w:r>
            <w:proofErr w:type="gramStart"/>
            <w:r w:rsidRPr="0090401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13:00</w:t>
            </w:r>
            <w:proofErr w:type="gramEnd"/>
            <w:r w:rsidRPr="0090401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–14.30)</w:t>
            </w:r>
          </w:p>
          <w:p w:rsidR="00327137" w:rsidRPr="0090401B" w:rsidRDefault="00327137" w:rsidP="002658BE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Örgün ve Uzaktan Öğretim)</w:t>
            </w:r>
          </w:p>
        </w:tc>
        <w:tc>
          <w:tcPr>
            <w:tcW w:w="1904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401B" w:rsidRDefault="00327137" w:rsidP="00327137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MDB1052 İngilizce 2 (</w:t>
            </w:r>
            <w:proofErr w:type="gramStart"/>
            <w:r w:rsidRPr="0090401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13:00</w:t>
            </w:r>
            <w:proofErr w:type="gramEnd"/>
            <w:r w:rsidRPr="0090401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–14.30)</w:t>
            </w:r>
          </w:p>
          <w:p w:rsidR="00327137" w:rsidRPr="0090401B" w:rsidRDefault="00327137" w:rsidP="0032713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Örgün ve Uzaktan Öğretim)</w:t>
            </w:r>
          </w:p>
        </w:tc>
        <w:tc>
          <w:tcPr>
            <w:tcW w:w="1874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401B" w:rsidRDefault="00327137" w:rsidP="00327137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MDB1052 İngilizce 2 (</w:t>
            </w:r>
            <w:proofErr w:type="gramStart"/>
            <w:r w:rsidRPr="0090401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13:00</w:t>
            </w:r>
            <w:proofErr w:type="gramEnd"/>
            <w:r w:rsidRPr="0090401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–14.30)</w:t>
            </w:r>
          </w:p>
          <w:p w:rsidR="00327137" w:rsidRPr="0090401B" w:rsidRDefault="00327137" w:rsidP="0032713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Örgün ve Uzaktan Öğretim)</w:t>
            </w:r>
          </w:p>
        </w:tc>
      </w:tr>
      <w:tr w:rsidR="00327137" w:rsidRPr="0090401B" w:rsidTr="003527CA">
        <w:trPr>
          <w:trHeight w:val="583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7137" w:rsidRPr="0090401B" w:rsidRDefault="00327137">
            <w:pP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7137" w:rsidRPr="0090401B" w:rsidRDefault="0032713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sz w:val="14"/>
                <w:szCs w:val="14"/>
              </w:rPr>
              <w:t>14.00</w:t>
            </w:r>
          </w:p>
        </w:tc>
        <w:tc>
          <w:tcPr>
            <w:tcW w:w="2268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401B" w:rsidRDefault="0032713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234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401B" w:rsidRDefault="00327137" w:rsidP="00DF7927">
            <w:pPr>
              <w:jc w:val="center"/>
              <w:rPr>
                <w:rFonts w:ascii="Verdana" w:eastAsia="Verdana" w:hAnsi="Verdana" w:cs="Verdana"/>
                <w:color w:val="45818E"/>
                <w:sz w:val="14"/>
                <w:szCs w:val="14"/>
              </w:rPr>
            </w:pPr>
          </w:p>
        </w:tc>
        <w:tc>
          <w:tcPr>
            <w:tcW w:w="1904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401B" w:rsidRDefault="00327137" w:rsidP="0032713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74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401B" w:rsidRDefault="00327137" w:rsidP="0032713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5A7AD9" w:rsidRPr="0090401B" w:rsidTr="003527CA">
        <w:trPr>
          <w:trHeight w:val="160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7AD9" w:rsidRPr="0090401B" w:rsidRDefault="005A7AD9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7AD9" w:rsidRPr="0090401B" w:rsidRDefault="005A7A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sz w:val="14"/>
                <w:szCs w:val="1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7AD9" w:rsidRPr="0090401B" w:rsidRDefault="005A7AD9" w:rsidP="0077208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7AD9" w:rsidRPr="0090401B" w:rsidRDefault="005A7AD9" w:rsidP="0092237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501EF" w:rsidRPr="0090401B" w:rsidRDefault="00C501EF" w:rsidP="00C501EF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 xml:space="preserve">MDB3032 İş Hayatı İçin İngilizce </w:t>
            </w:r>
          </w:p>
          <w:p w:rsidR="005A7AD9" w:rsidRPr="0090401B" w:rsidRDefault="00C501EF" w:rsidP="00C501E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</w:t>
            </w:r>
            <w:proofErr w:type="gramStart"/>
            <w:r w:rsidRPr="0090401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15:15</w:t>
            </w:r>
            <w:proofErr w:type="gramEnd"/>
            <w:r w:rsidRPr="0090401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-17:30)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7AD9" w:rsidRPr="0090401B" w:rsidRDefault="005A7AD9" w:rsidP="005A7AD9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</w:tr>
      <w:tr w:rsidR="005A7AD9" w:rsidRPr="0090401B" w:rsidTr="003527CA">
        <w:trPr>
          <w:trHeight w:val="160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7AD9" w:rsidRPr="0090401B" w:rsidRDefault="005A7AD9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7AD9" w:rsidRPr="0090401B" w:rsidRDefault="005A7A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sz w:val="14"/>
                <w:szCs w:val="1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7AD9" w:rsidRPr="0090401B" w:rsidRDefault="00C84137" w:rsidP="00C8413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0401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81D23" w:rsidRPr="0090401B" w:rsidRDefault="00E81D23" w:rsidP="00E81D23">
            <w:pPr>
              <w:jc w:val="center"/>
              <w:rPr>
                <w:b/>
                <w:sz w:val="14"/>
                <w:szCs w:val="14"/>
              </w:rPr>
            </w:pPr>
            <w:r w:rsidRPr="0090401B">
              <w:rPr>
                <w:b/>
                <w:sz w:val="14"/>
                <w:szCs w:val="14"/>
              </w:rPr>
              <w:t>SYP2440</w:t>
            </w:r>
          </w:p>
          <w:p w:rsidR="00E81D23" w:rsidRPr="0090401B" w:rsidRDefault="00E81D23" w:rsidP="00E81D23">
            <w:pPr>
              <w:jc w:val="center"/>
              <w:rPr>
                <w:b/>
                <w:sz w:val="14"/>
                <w:szCs w:val="14"/>
              </w:rPr>
            </w:pPr>
            <w:r w:rsidRPr="0090401B">
              <w:rPr>
                <w:b/>
                <w:sz w:val="14"/>
                <w:szCs w:val="14"/>
              </w:rPr>
              <w:t>Kurumsal İletişim</w:t>
            </w:r>
          </w:p>
          <w:p w:rsidR="005A7AD9" w:rsidRPr="0090401B" w:rsidRDefault="00E81D23" w:rsidP="00E81D23">
            <w:pPr>
              <w:jc w:val="center"/>
              <w:rPr>
                <w:rFonts w:ascii="Verdana" w:eastAsia="Verdana" w:hAnsi="Verdana" w:cs="Verdana"/>
                <w:bCs/>
                <w:sz w:val="14"/>
                <w:szCs w:val="14"/>
              </w:rPr>
            </w:pPr>
            <w:r w:rsidRPr="0090401B">
              <w:rPr>
                <w:bCs/>
                <w:sz w:val="14"/>
                <w:szCs w:val="14"/>
              </w:rPr>
              <w:t xml:space="preserve">Dr. </w:t>
            </w:r>
            <w:proofErr w:type="spellStart"/>
            <w:r w:rsidRPr="0090401B">
              <w:rPr>
                <w:bCs/>
                <w:sz w:val="14"/>
                <w:szCs w:val="14"/>
              </w:rPr>
              <w:t>Öğr</w:t>
            </w:r>
            <w:proofErr w:type="spellEnd"/>
            <w:r w:rsidRPr="0090401B">
              <w:rPr>
                <w:bCs/>
                <w:sz w:val="14"/>
                <w:szCs w:val="14"/>
              </w:rPr>
              <w:t xml:space="preserve">. Gör. </w:t>
            </w:r>
            <w:proofErr w:type="gramStart"/>
            <w:r w:rsidRPr="0090401B">
              <w:rPr>
                <w:bCs/>
                <w:sz w:val="14"/>
                <w:szCs w:val="14"/>
              </w:rPr>
              <w:t>Adem</w:t>
            </w:r>
            <w:proofErr w:type="gramEnd"/>
            <w:r w:rsidRPr="0090401B">
              <w:rPr>
                <w:bCs/>
                <w:sz w:val="14"/>
                <w:szCs w:val="14"/>
              </w:rPr>
              <w:t xml:space="preserve"> ALTAY</w:t>
            </w:r>
          </w:p>
        </w:tc>
        <w:tc>
          <w:tcPr>
            <w:tcW w:w="190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7AD9" w:rsidRPr="0090401B" w:rsidRDefault="005A7A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F051E" w:rsidRPr="0090401B" w:rsidRDefault="00DF051E" w:rsidP="00DF051E">
            <w:pPr>
              <w:jc w:val="center"/>
              <w:rPr>
                <w:b/>
                <w:sz w:val="14"/>
                <w:szCs w:val="14"/>
              </w:rPr>
            </w:pPr>
            <w:r w:rsidRPr="0090401B">
              <w:rPr>
                <w:b/>
                <w:sz w:val="14"/>
                <w:szCs w:val="14"/>
              </w:rPr>
              <w:t>SYP4410</w:t>
            </w:r>
          </w:p>
          <w:p w:rsidR="00DF051E" w:rsidRPr="0090401B" w:rsidRDefault="00DF051E" w:rsidP="00DF051E">
            <w:pPr>
              <w:jc w:val="center"/>
              <w:rPr>
                <w:b/>
                <w:sz w:val="14"/>
                <w:szCs w:val="14"/>
              </w:rPr>
            </w:pPr>
            <w:r w:rsidRPr="0090401B">
              <w:rPr>
                <w:b/>
                <w:sz w:val="14"/>
                <w:szCs w:val="14"/>
              </w:rPr>
              <w:t>Endüstriyel Tasarım Tarihi</w:t>
            </w:r>
          </w:p>
          <w:p w:rsidR="005A7AD9" w:rsidRPr="0090401B" w:rsidRDefault="00DF051E" w:rsidP="00DF051E">
            <w:pPr>
              <w:jc w:val="center"/>
              <w:rPr>
                <w:rFonts w:ascii="Verdana" w:eastAsia="Verdana" w:hAnsi="Verdana" w:cs="Verdana"/>
                <w:bCs/>
                <w:sz w:val="14"/>
                <w:szCs w:val="14"/>
              </w:rPr>
            </w:pPr>
            <w:r w:rsidRPr="0090401B">
              <w:rPr>
                <w:bCs/>
                <w:sz w:val="14"/>
                <w:szCs w:val="14"/>
              </w:rPr>
              <w:t>Doç. Dr. Seza SİNANLAR USLU</w:t>
            </w:r>
          </w:p>
        </w:tc>
      </w:tr>
      <w:tr w:rsidR="00327137" w:rsidRPr="0090401B" w:rsidTr="003527CA">
        <w:trPr>
          <w:trHeight w:val="90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7137" w:rsidRPr="0090401B" w:rsidRDefault="00327137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7137" w:rsidRPr="0090401B" w:rsidRDefault="0032713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sz w:val="14"/>
                <w:szCs w:val="1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401B" w:rsidRDefault="0032713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401B" w:rsidRDefault="0032713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0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401B" w:rsidRDefault="00327137" w:rsidP="001560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C6BED" w:rsidRPr="0090401B" w:rsidRDefault="002C6BED" w:rsidP="002C6BED">
            <w:pPr>
              <w:jc w:val="center"/>
              <w:rPr>
                <w:b/>
                <w:sz w:val="14"/>
                <w:szCs w:val="14"/>
              </w:rPr>
            </w:pPr>
            <w:r w:rsidRPr="0090401B">
              <w:rPr>
                <w:b/>
                <w:sz w:val="14"/>
                <w:szCs w:val="14"/>
              </w:rPr>
              <w:t>SYP4460</w:t>
            </w:r>
          </w:p>
          <w:p w:rsidR="002C6BED" w:rsidRPr="0090401B" w:rsidRDefault="002C6BED" w:rsidP="002C6BED">
            <w:pPr>
              <w:jc w:val="center"/>
              <w:rPr>
                <w:b/>
                <w:sz w:val="14"/>
                <w:szCs w:val="14"/>
              </w:rPr>
            </w:pPr>
            <w:r w:rsidRPr="0090401B">
              <w:rPr>
                <w:b/>
                <w:sz w:val="14"/>
                <w:szCs w:val="14"/>
              </w:rPr>
              <w:t>Örgütsel Davranış</w:t>
            </w:r>
          </w:p>
          <w:p w:rsidR="00327137" w:rsidRPr="0090401B" w:rsidRDefault="002C6BED" w:rsidP="002C6BED">
            <w:pPr>
              <w:jc w:val="center"/>
              <w:rPr>
                <w:rFonts w:ascii="Verdana" w:eastAsia="Verdana" w:hAnsi="Verdana" w:cs="Verdana"/>
                <w:bCs/>
                <w:i/>
                <w:sz w:val="14"/>
                <w:szCs w:val="14"/>
              </w:rPr>
            </w:pPr>
            <w:r w:rsidRPr="0090401B">
              <w:rPr>
                <w:bCs/>
                <w:sz w:val="14"/>
                <w:szCs w:val="14"/>
              </w:rPr>
              <w:t xml:space="preserve">Dr. </w:t>
            </w:r>
            <w:proofErr w:type="spellStart"/>
            <w:r w:rsidRPr="0090401B">
              <w:rPr>
                <w:bCs/>
                <w:sz w:val="14"/>
                <w:szCs w:val="14"/>
              </w:rPr>
              <w:t>Öğr</w:t>
            </w:r>
            <w:proofErr w:type="spellEnd"/>
            <w:r w:rsidRPr="0090401B">
              <w:rPr>
                <w:bCs/>
                <w:sz w:val="14"/>
                <w:szCs w:val="14"/>
              </w:rPr>
              <w:t xml:space="preserve">. Gör. </w:t>
            </w:r>
            <w:proofErr w:type="gramStart"/>
            <w:r w:rsidRPr="0090401B">
              <w:rPr>
                <w:bCs/>
                <w:sz w:val="14"/>
                <w:szCs w:val="14"/>
              </w:rPr>
              <w:t>Adem</w:t>
            </w:r>
            <w:proofErr w:type="gramEnd"/>
            <w:r w:rsidRPr="0090401B">
              <w:rPr>
                <w:bCs/>
                <w:sz w:val="14"/>
                <w:szCs w:val="14"/>
              </w:rPr>
              <w:t xml:space="preserve"> ALTAY</w:t>
            </w:r>
          </w:p>
        </w:tc>
      </w:tr>
      <w:tr w:rsidR="00327137" w:rsidRPr="0090401B" w:rsidTr="003527CA">
        <w:trPr>
          <w:trHeight w:val="90"/>
        </w:trPr>
        <w:tc>
          <w:tcPr>
            <w:tcW w:w="184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7137" w:rsidRPr="0090401B" w:rsidRDefault="00327137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7137" w:rsidRPr="0090401B" w:rsidRDefault="00327137" w:rsidP="001560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90401B">
              <w:rPr>
                <w:rFonts w:ascii="Verdana" w:eastAsia="Verdana" w:hAnsi="Verdana" w:cs="Verdana"/>
                <w:sz w:val="14"/>
                <w:szCs w:val="14"/>
              </w:rPr>
              <w:t>18:00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401B" w:rsidRDefault="0032713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401B" w:rsidRDefault="0032713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0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7137" w:rsidRPr="0090401B" w:rsidRDefault="00327137" w:rsidP="001560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7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F0BF3" w:rsidRPr="001F0BF3" w:rsidRDefault="001F0BF3" w:rsidP="001F0BF3">
            <w:pPr>
              <w:jc w:val="center"/>
              <w:rPr>
                <w:b/>
                <w:sz w:val="14"/>
                <w:szCs w:val="14"/>
              </w:rPr>
            </w:pPr>
            <w:r w:rsidRPr="001F0BF3">
              <w:rPr>
                <w:b/>
                <w:sz w:val="14"/>
                <w:szCs w:val="14"/>
              </w:rPr>
              <w:t xml:space="preserve">SYP 4491 </w:t>
            </w:r>
          </w:p>
          <w:p w:rsidR="001F0BF3" w:rsidRPr="001F0BF3" w:rsidRDefault="001F0BF3" w:rsidP="001F0BF3">
            <w:pPr>
              <w:jc w:val="center"/>
              <w:rPr>
                <w:b/>
                <w:sz w:val="14"/>
                <w:szCs w:val="14"/>
              </w:rPr>
            </w:pPr>
            <w:r w:rsidRPr="001F0BF3">
              <w:rPr>
                <w:b/>
                <w:sz w:val="14"/>
                <w:szCs w:val="14"/>
              </w:rPr>
              <w:t>Sanat Yönetiminde Uygulama</w:t>
            </w:r>
          </w:p>
          <w:p w:rsidR="001F0BF3" w:rsidRPr="0090401B" w:rsidRDefault="001F0BF3" w:rsidP="001F0BF3">
            <w:pPr>
              <w:jc w:val="center"/>
              <w:rPr>
                <w:bCs/>
                <w:sz w:val="14"/>
                <w:szCs w:val="14"/>
              </w:rPr>
            </w:pPr>
            <w:r w:rsidRPr="001F0BF3">
              <w:rPr>
                <w:bCs/>
                <w:sz w:val="14"/>
                <w:szCs w:val="14"/>
              </w:rPr>
              <w:t>Doç. Dr. Kadriye AKMEHMET</w:t>
            </w:r>
          </w:p>
          <w:p w:rsidR="00327137" w:rsidRPr="0090401B" w:rsidRDefault="00327137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</w:tr>
      <w:tr w:rsidR="005A67C6" w:rsidRPr="0090401B" w:rsidTr="003527CA">
        <w:trPr>
          <w:trHeight w:val="160"/>
        </w:trPr>
        <w:tc>
          <w:tcPr>
            <w:tcW w:w="18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599E" w:rsidRPr="0090401B" w:rsidRDefault="005A67C6" w:rsidP="00904FC8">
            <w:pPr>
              <w:jc w:val="center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 w:rsidRPr="0090401B"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10 TEMMUZ 2020 </w:t>
            </w:r>
          </w:p>
          <w:p w:rsidR="005A67C6" w:rsidRPr="0090401B" w:rsidRDefault="005A67C6" w:rsidP="00904FC8">
            <w:pPr>
              <w:jc w:val="center"/>
              <w:rPr>
                <w:rFonts w:ascii="Verdana" w:eastAsia="Verdana" w:hAnsi="Verdana" w:cs="Verdana"/>
                <w:b/>
                <w:color w:val="FF0000"/>
                <w:sz w:val="22"/>
                <w:szCs w:val="22"/>
              </w:rPr>
            </w:pPr>
            <w:r w:rsidRPr="0090401B">
              <w:rPr>
                <w:rFonts w:ascii="Verdana" w:eastAsia="Verdana" w:hAnsi="Verdana" w:cs="Verdana"/>
                <w:b/>
                <w:sz w:val="22"/>
                <w:szCs w:val="22"/>
              </w:rPr>
              <w:t>CUM</w:t>
            </w:r>
            <w:bookmarkStart w:id="0" w:name="_GoBack"/>
            <w:bookmarkEnd w:id="0"/>
            <w:r w:rsidRPr="0090401B">
              <w:rPr>
                <w:rFonts w:ascii="Verdana" w:eastAsia="Verdana" w:hAnsi="Verdana" w:cs="Verdana"/>
                <w:b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Pr="0090401B" w:rsidRDefault="005A67C6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09.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90401B" w:rsidRDefault="005A67C6" w:rsidP="005A67C6">
            <w:pPr>
              <w:rPr>
                <w:rFonts w:ascii="Verdana" w:eastAsia="Verdana" w:hAnsi="Verdana" w:cs="Verdana"/>
                <w:color w:val="FF0000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90401B" w:rsidRDefault="005A67C6">
            <w:pPr>
              <w:jc w:val="center"/>
              <w:rPr>
                <w:rFonts w:ascii="Verdana" w:eastAsia="Verdana" w:hAnsi="Verdana" w:cs="Verdana"/>
                <w:color w:val="FF0000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90401B" w:rsidRDefault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90401B" w:rsidRDefault="005A67C6" w:rsidP="00DF79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5A67C6" w:rsidRPr="0090401B" w:rsidTr="003527CA">
        <w:trPr>
          <w:trHeight w:val="160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Pr="0090401B" w:rsidRDefault="005A67C6">
            <w:pPr>
              <w:spacing w:line="276" w:lineRule="auto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Pr="0090401B" w:rsidRDefault="005A67C6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52AF2" w:rsidRPr="0090401B" w:rsidRDefault="00A52AF2" w:rsidP="00A52AF2">
            <w:pPr>
              <w:jc w:val="center"/>
              <w:rPr>
                <w:b/>
                <w:sz w:val="14"/>
                <w:szCs w:val="14"/>
              </w:rPr>
            </w:pPr>
            <w:r w:rsidRPr="0090401B">
              <w:rPr>
                <w:b/>
                <w:sz w:val="14"/>
                <w:szCs w:val="14"/>
              </w:rPr>
              <w:t>SYP1422</w:t>
            </w:r>
          </w:p>
          <w:p w:rsidR="00A52AF2" w:rsidRPr="0090401B" w:rsidRDefault="00A52AF2" w:rsidP="00A52AF2">
            <w:pPr>
              <w:jc w:val="center"/>
              <w:rPr>
                <w:b/>
                <w:sz w:val="14"/>
                <w:szCs w:val="14"/>
              </w:rPr>
            </w:pPr>
            <w:r w:rsidRPr="0090401B">
              <w:rPr>
                <w:b/>
                <w:sz w:val="14"/>
                <w:szCs w:val="14"/>
              </w:rPr>
              <w:t>Sanatçı Hakları</w:t>
            </w:r>
          </w:p>
          <w:p w:rsidR="005A67C6" w:rsidRPr="0090401B" w:rsidRDefault="00A52AF2" w:rsidP="00A52AF2">
            <w:pPr>
              <w:jc w:val="center"/>
              <w:rPr>
                <w:rFonts w:ascii="Verdana" w:eastAsia="Verdana" w:hAnsi="Verdana" w:cs="Verdana"/>
                <w:bCs/>
                <w:color w:val="FF0000"/>
                <w:sz w:val="8"/>
                <w:szCs w:val="8"/>
              </w:rPr>
            </w:pPr>
            <w:r w:rsidRPr="0090401B">
              <w:rPr>
                <w:bCs/>
                <w:sz w:val="14"/>
                <w:szCs w:val="14"/>
              </w:rPr>
              <w:t xml:space="preserve">Mehmet Şah ÇELİK 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90401B" w:rsidRDefault="005A67C6">
            <w:pPr>
              <w:jc w:val="center"/>
              <w:rPr>
                <w:rFonts w:ascii="Verdana" w:eastAsia="Verdana" w:hAnsi="Verdana" w:cs="Verdana"/>
                <w:color w:val="45818E"/>
                <w:sz w:val="8"/>
                <w:szCs w:val="8"/>
              </w:rPr>
            </w:pPr>
          </w:p>
          <w:p w:rsidR="00C84137" w:rsidRPr="0090401B" w:rsidRDefault="00C84137" w:rsidP="00C84137">
            <w:pPr>
              <w:jc w:val="center"/>
              <w:rPr>
                <w:b/>
                <w:sz w:val="12"/>
                <w:szCs w:val="12"/>
              </w:rPr>
            </w:pPr>
          </w:p>
          <w:p w:rsidR="005A67C6" w:rsidRPr="0090401B" w:rsidRDefault="005A67C6" w:rsidP="00C84137">
            <w:pPr>
              <w:rPr>
                <w:rFonts w:ascii="Verdana" w:eastAsia="Verdana" w:hAnsi="Verdana" w:cs="Verdana"/>
                <w:color w:val="45818E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90401B" w:rsidRDefault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90401B" w:rsidRDefault="005A67C6" w:rsidP="002C6BE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5A67C6" w:rsidRPr="0090401B" w:rsidTr="003527CA">
        <w:trPr>
          <w:trHeight w:val="280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Pr="0090401B" w:rsidRDefault="005A67C6">
            <w:pPr>
              <w:spacing w:line="276" w:lineRule="auto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Pr="0090401B" w:rsidRDefault="005A67C6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1.00</w:t>
            </w:r>
          </w:p>
          <w:p w:rsidR="005A67C6" w:rsidRPr="0090401B" w:rsidRDefault="005A67C6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90401B" w:rsidRDefault="005A67C6" w:rsidP="005A67C6">
            <w:pPr>
              <w:jc w:val="center"/>
              <w:rPr>
                <w:rFonts w:ascii="Verdana" w:eastAsia="Verdana" w:hAnsi="Verdana" w:cs="Verdana"/>
                <w:b/>
                <w:color w:val="45818E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84137" w:rsidRPr="0090401B" w:rsidRDefault="00C84137" w:rsidP="00C84137">
            <w:pPr>
              <w:jc w:val="center"/>
              <w:rPr>
                <w:b/>
                <w:sz w:val="14"/>
                <w:szCs w:val="14"/>
              </w:rPr>
            </w:pPr>
            <w:r w:rsidRPr="0090401B">
              <w:rPr>
                <w:b/>
                <w:sz w:val="14"/>
                <w:szCs w:val="14"/>
              </w:rPr>
              <w:t>BSP2162</w:t>
            </w:r>
          </w:p>
          <w:p w:rsidR="00C84137" w:rsidRPr="0090401B" w:rsidRDefault="00C84137" w:rsidP="00C84137">
            <w:pPr>
              <w:jc w:val="center"/>
              <w:rPr>
                <w:b/>
                <w:sz w:val="14"/>
                <w:szCs w:val="14"/>
              </w:rPr>
            </w:pPr>
            <w:r w:rsidRPr="0090401B">
              <w:rPr>
                <w:b/>
                <w:sz w:val="14"/>
                <w:szCs w:val="14"/>
              </w:rPr>
              <w:t xml:space="preserve">Desen 2 </w:t>
            </w:r>
          </w:p>
          <w:p w:rsidR="005A67C6" w:rsidRPr="0090401B" w:rsidRDefault="00C84137" w:rsidP="00C84137">
            <w:pPr>
              <w:jc w:val="center"/>
              <w:rPr>
                <w:rFonts w:ascii="Verdana" w:eastAsia="Verdana" w:hAnsi="Verdana" w:cs="Verdana"/>
                <w:bCs/>
                <w:color w:val="FF0000"/>
                <w:sz w:val="8"/>
                <w:szCs w:val="8"/>
              </w:rPr>
            </w:pPr>
            <w:proofErr w:type="gramStart"/>
            <w:r w:rsidRPr="0090401B">
              <w:rPr>
                <w:bCs/>
                <w:sz w:val="14"/>
                <w:szCs w:val="14"/>
              </w:rPr>
              <w:t>Gr.1  Doç.</w:t>
            </w:r>
            <w:proofErr w:type="gramEnd"/>
            <w:r w:rsidRPr="0090401B">
              <w:rPr>
                <w:bCs/>
                <w:sz w:val="14"/>
                <w:szCs w:val="14"/>
              </w:rPr>
              <w:t xml:space="preserve"> Burak BOYRAZ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D38AD" w:rsidRPr="0090401B" w:rsidRDefault="001E4FF8" w:rsidP="001E4FF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</w:pPr>
            <w:r w:rsidRPr="0090401B"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  <w:t>BSP3282</w:t>
            </w:r>
            <w:r w:rsidR="00901138" w:rsidRPr="0090401B"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  <w:t xml:space="preserve"> </w:t>
            </w:r>
          </w:p>
          <w:p w:rsidR="001E4FF8" w:rsidRPr="0090401B" w:rsidRDefault="001E4FF8" w:rsidP="001E4FF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</w:pPr>
            <w:proofErr w:type="spellStart"/>
            <w:r w:rsidRPr="0090401B"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  <w:t>Disiplinlerarası</w:t>
            </w:r>
            <w:proofErr w:type="spellEnd"/>
            <w:r w:rsidRPr="0090401B"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  <w:t xml:space="preserve"> Sanat</w:t>
            </w:r>
          </w:p>
          <w:p w:rsidR="001E4FF8" w:rsidRPr="0090401B" w:rsidRDefault="001E4FF8" w:rsidP="00901138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</w:pPr>
            <w:r w:rsidRPr="0090401B"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  <w:t>Gr1</w:t>
            </w:r>
            <w:r w:rsidR="00901138" w:rsidRPr="0090401B"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  <w:t xml:space="preserve"> D</w:t>
            </w:r>
            <w:r w:rsidRPr="0090401B"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  <w:t>r.</w:t>
            </w:r>
            <w:r w:rsidR="00901138" w:rsidRPr="0090401B"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  <w:t xml:space="preserve"> </w:t>
            </w:r>
            <w:proofErr w:type="spellStart"/>
            <w:r w:rsidRPr="0090401B"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  <w:t>Öğr</w:t>
            </w:r>
            <w:proofErr w:type="spellEnd"/>
            <w:r w:rsidRPr="0090401B"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  <w:t>.</w:t>
            </w:r>
            <w:r w:rsidR="00901138" w:rsidRPr="0090401B"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  <w:t xml:space="preserve"> Üyesi </w:t>
            </w:r>
            <w:r w:rsidRPr="0090401B"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  <w:t>Mehmet Şah MALTAŞ</w:t>
            </w:r>
          </w:p>
          <w:p w:rsidR="005A67C6" w:rsidRPr="0090401B" w:rsidRDefault="001E4FF8" w:rsidP="009011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</w:pPr>
            <w:proofErr w:type="gramStart"/>
            <w:r w:rsidRPr="0090401B"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  <w:t xml:space="preserve">Gr2 </w:t>
            </w:r>
            <w:r w:rsidR="00901138" w:rsidRPr="0090401B"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  <w:t xml:space="preserve"> </w:t>
            </w:r>
            <w:proofErr w:type="spellStart"/>
            <w:r w:rsidRPr="0090401B"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  <w:t>Öğr</w:t>
            </w:r>
            <w:proofErr w:type="spellEnd"/>
            <w:proofErr w:type="gramEnd"/>
            <w:r w:rsidRPr="0090401B"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  <w:t>.</w:t>
            </w:r>
            <w:r w:rsidR="00901138" w:rsidRPr="0090401B"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  <w:t xml:space="preserve"> </w:t>
            </w:r>
            <w:r w:rsidRPr="0090401B"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  <w:t>Gör.</w:t>
            </w:r>
            <w:r w:rsidR="00901138" w:rsidRPr="0090401B"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  <w:t xml:space="preserve"> </w:t>
            </w:r>
            <w:r w:rsidRPr="0090401B"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  <w:t xml:space="preserve">Hakan ALACALI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90401B" w:rsidRDefault="005A67C6">
            <w:pPr>
              <w:jc w:val="center"/>
              <w:rPr>
                <w:rFonts w:ascii="Verdana" w:eastAsia="Verdana" w:hAnsi="Verdana" w:cs="Verdana"/>
                <w:i/>
                <w:color w:val="FF0000"/>
                <w:sz w:val="14"/>
                <w:szCs w:val="14"/>
              </w:rPr>
            </w:pPr>
          </w:p>
        </w:tc>
      </w:tr>
      <w:tr w:rsidR="005A67C6" w:rsidRPr="0090401B" w:rsidTr="003527CA">
        <w:trPr>
          <w:trHeight w:val="180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Pr="0090401B" w:rsidRDefault="005A67C6">
            <w:pPr>
              <w:spacing w:line="276" w:lineRule="auto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Pr="0090401B" w:rsidRDefault="005A67C6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D3EFA" w:rsidRPr="0090401B" w:rsidRDefault="003D3EFA" w:rsidP="003D3EFA">
            <w:pPr>
              <w:jc w:val="center"/>
              <w:rPr>
                <w:b/>
                <w:sz w:val="14"/>
                <w:szCs w:val="14"/>
              </w:rPr>
            </w:pPr>
            <w:r w:rsidRPr="0090401B">
              <w:rPr>
                <w:b/>
                <w:sz w:val="14"/>
                <w:szCs w:val="14"/>
              </w:rPr>
              <w:t>SYP1112</w:t>
            </w:r>
          </w:p>
          <w:p w:rsidR="003D3EFA" w:rsidRPr="0090401B" w:rsidRDefault="003D3EFA" w:rsidP="003D3EFA">
            <w:pPr>
              <w:jc w:val="center"/>
              <w:rPr>
                <w:b/>
                <w:sz w:val="14"/>
                <w:szCs w:val="14"/>
              </w:rPr>
            </w:pPr>
            <w:r w:rsidRPr="0090401B">
              <w:rPr>
                <w:b/>
                <w:sz w:val="14"/>
                <w:szCs w:val="14"/>
              </w:rPr>
              <w:t>Sanat ve Kültür Kur. İşl.</w:t>
            </w:r>
          </w:p>
          <w:p w:rsidR="005A67C6" w:rsidRPr="0090401B" w:rsidRDefault="003D3EFA" w:rsidP="003D3EFA">
            <w:pPr>
              <w:jc w:val="center"/>
              <w:rPr>
                <w:rFonts w:ascii="Verdana" w:eastAsia="Verdana" w:hAnsi="Verdana" w:cs="Verdana"/>
                <w:bCs/>
                <w:color w:val="FF0000"/>
                <w:sz w:val="8"/>
                <w:szCs w:val="8"/>
              </w:rPr>
            </w:pPr>
            <w:r w:rsidRPr="0090401B">
              <w:rPr>
                <w:bCs/>
                <w:sz w:val="14"/>
                <w:szCs w:val="14"/>
              </w:rPr>
              <w:t>Doç. Burak BOYRAZ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90401B" w:rsidRDefault="005A67C6" w:rsidP="008908C2">
            <w:pPr>
              <w:jc w:val="center"/>
              <w:rPr>
                <w:rFonts w:ascii="Verdana" w:eastAsia="Verdana" w:hAnsi="Verdana" w:cs="Verdana"/>
                <w:color w:val="FF0000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FA0E16" w:rsidRPr="0090401B" w:rsidRDefault="00FA0E16" w:rsidP="00FA0E16">
            <w:pPr>
              <w:jc w:val="center"/>
              <w:rPr>
                <w:rFonts w:ascii="Verdana" w:eastAsia="Verdana" w:hAnsi="Verdana" w:cs="Verdana"/>
                <w:b/>
                <w:color w:val="17365D" w:themeColor="text2" w:themeShade="BF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b/>
                <w:color w:val="17365D" w:themeColor="text2" w:themeShade="BF"/>
                <w:sz w:val="14"/>
                <w:szCs w:val="14"/>
              </w:rPr>
              <w:t xml:space="preserve">BSP 3301 Doğu Mitolojisi </w:t>
            </w:r>
          </w:p>
          <w:p w:rsidR="005A67C6" w:rsidRPr="0090401B" w:rsidRDefault="00FA0E16" w:rsidP="00FA0E16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b/>
                <w:color w:val="17365D" w:themeColor="text2" w:themeShade="BF"/>
                <w:sz w:val="14"/>
                <w:szCs w:val="14"/>
              </w:rPr>
              <w:t xml:space="preserve">Dr. </w:t>
            </w:r>
            <w:proofErr w:type="spellStart"/>
            <w:r w:rsidRPr="0090401B">
              <w:rPr>
                <w:rFonts w:ascii="Verdana" w:eastAsia="Verdana" w:hAnsi="Verdana" w:cs="Verdana"/>
                <w:b/>
                <w:color w:val="17365D" w:themeColor="text2" w:themeShade="BF"/>
                <w:sz w:val="14"/>
                <w:szCs w:val="14"/>
              </w:rPr>
              <w:t>Öğ</w:t>
            </w:r>
            <w:proofErr w:type="spellEnd"/>
            <w:r w:rsidRPr="0090401B">
              <w:rPr>
                <w:rFonts w:ascii="Verdana" w:eastAsia="Verdana" w:hAnsi="Verdana" w:cs="Verdana"/>
                <w:b/>
                <w:color w:val="17365D" w:themeColor="text2" w:themeShade="BF"/>
                <w:sz w:val="14"/>
                <w:szCs w:val="14"/>
              </w:rPr>
              <w:t>. Ü. Mehmet NUHOĞLU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90401B" w:rsidRDefault="005A67C6" w:rsidP="003877F0">
            <w:pPr>
              <w:jc w:val="center"/>
              <w:rPr>
                <w:rFonts w:ascii="Verdana" w:eastAsia="Verdana" w:hAnsi="Verdana" w:cs="Verdana"/>
                <w:i/>
                <w:color w:val="FF0000"/>
                <w:sz w:val="14"/>
                <w:szCs w:val="14"/>
              </w:rPr>
            </w:pPr>
          </w:p>
        </w:tc>
      </w:tr>
      <w:tr w:rsidR="005A67C6" w:rsidRPr="0090401B" w:rsidTr="003527CA">
        <w:trPr>
          <w:trHeight w:val="56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Pr="0090401B" w:rsidRDefault="005A67C6">
            <w:pPr>
              <w:spacing w:line="276" w:lineRule="auto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Pr="0090401B" w:rsidRDefault="005A67C6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90401B" w:rsidRDefault="005A67C6" w:rsidP="00531A7E">
            <w:pPr>
              <w:autoSpaceDE w:val="0"/>
              <w:autoSpaceDN w:val="0"/>
              <w:adjustRightInd w:val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83B1C" w:rsidRPr="0090401B" w:rsidRDefault="00583B1C" w:rsidP="00583B1C">
            <w:pPr>
              <w:jc w:val="center"/>
              <w:rPr>
                <w:b/>
                <w:sz w:val="14"/>
                <w:szCs w:val="14"/>
              </w:rPr>
            </w:pPr>
            <w:r w:rsidRPr="0090401B">
              <w:rPr>
                <w:b/>
                <w:sz w:val="14"/>
                <w:szCs w:val="14"/>
              </w:rPr>
              <w:t>SYP2550</w:t>
            </w:r>
          </w:p>
          <w:p w:rsidR="00583B1C" w:rsidRPr="0090401B" w:rsidRDefault="00583B1C" w:rsidP="00583B1C">
            <w:pPr>
              <w:jc w:val="center"/>
              <w:rPr>
                <w:b/>
                <w:sz w:val="14"/>
                <w:szCs w:val="14"/>
              </w:rPr>
            </w:pPr>
            <w:r w:rsidRPr="0090401B">
              <w:rPr>
                <w:b/>
                <w:sz w:val="14"/>
                <w:szCs w:val="14"/>
              </w:rPr>
              <w:t>Sahne Sanatlarında Sanat Yönetimi</w:t>
            </w:r>
          </w:p>
          <w:p w:rsidR="004C3CE7" w:rsidRPr="0072076F" w:rsidRDefault="00583B1C" w:rsidP="0072076F">
            <w:pPr>
              <w:jc w:val="center"/>
              <w:rPr>
                <w:bCs/>
                <w:sz w:val="14"/>
                <w:szCs w:val="14"/>
              </w:rPr>
            </w:pPr>
            <w:r w:rsidRPr="0090401B">
              <w:rPr>
                <w:bCs/>
                <w:sz w:val="14"/>
                <w:szCs w:val="14"/>
              </w:rPr>
              <w:t xml:space="preserve">Doç. Dr. </w:t>
            </w:r>
            <w:proofErr w:type="spellStart"/>
            <w:r w:rsidRPr="0090401B">
              <w:rPr>
                <w:bCs/>
                <w:sz w:val="14"/>
                <w:szCs w:val="14"/>
              </w:rPr>
              <w:t>Ayrin</w:t>
            </w:r>
            <w:proofErr w:type="spellEnd"/>
            <w:r w:rsidRPr="0090401B">
              <w:rPr>
                <w:bCs/>
                <w:sz w:val="14"/>
                <w:szCs w:val="14"/>
              </w:rPr>
              <w:t xml:space="preserve"> ERSÖZ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90401B" w:rsidRDefault="005A67C6" w:rsidP="001E4FF8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1F497D"/>
                <w:sz w:val="14"/>
                <w:szCs w:val="1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90401B" w:rsidRDefault="005A67C6">
            <w:pPr>
              <w:jc w:val="center"/>
              <w:rPr>
                <w:rFonts w:ascii="Verdana" w:eastAsia="Verdana" w:hAnsi="Verdana" w:cs="Verdana"/>
                <w:i/>
                <w:color w:val="FF0000"/>
                <w:sz w:val="14"/>
                <w:szCs w:val="14"/>
              </w:rPr>
            </w:pPr>
          </w:p>
        </w:tc>
      </w:tr>
      <w:tr w:rsidR="005A67C6" w:rsidRPr="0090401B" w:rsidTr="003527CA">
        <w:trPr>
          <w:trHeight w:val="623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Pr="0090401B" w:rsidRDefault="005A67C6">
            <w:pPr>
              <w:spacing w:line="276" w:lineRule="auto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Pr="0090401B" w:rsidRDefault="005A67C6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90401B" w:rsidRDefault="005A67C6" w:rsidP="00C84137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90401B" w:rsidRDefault="005A67C6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90401B" w:rsidRDefault="005A67C6" w:rsidP="005A67C6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ATA1032 Atatürk İlkeleri ve İnkılap Tarihi 2</w:t>
            </w:r>
          </w:p>
          <w:p w:rsidR="005A67C6" w:rsidRPr="0090401B" w:rsidRDefault="005A67C6" w:rsidP="005A67C6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4.00-15.00)            (Örgün-UZEM)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90401B" w:rsidRDefault="005A67C6" w:rsidP="005A67C6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ATA1032 Atatürk İlkeleri ve İnkılap Tarihi 2</w:t>
            </w:r>
          </w:p>
          <w:p w:rsidR="005A67C6" w:rsidRPr="0090401B" w:rsidRDefault="005A67C6" w:rsidP="005A67C6">
            <w:pPr>
              <w:jc w:val="center"/>
              <w:rPr>
                <w:rFonts w:ascii="Verdana" w:eastAsia="Verdana" w:hAnsi="Verdana" w:cs="Verdana"/>
                <w:i/>
                <w:color w:val="FF0000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4.00-15.00)            (Örgün-UZEM)</w:t>
            </w:r>
          </w:p>
        </w:tc>
      </w:tr>
      <w:tr w:rsidR="005A67C6" w:rsidRPr="0090401B" w:rsidTr="003527CA">
        <w:trPr>
          <w:trHeight w:val="160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Pr="0090401B" w:rsidRDefault="005A67C6" w:rsidP="005A67C6">
            <w:pPr>
              <w:spacing w:line="276" w:lineRule="auto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Pr="0090401B" w:rsidRDefault="005A67C6" w:rsidP="005A67C6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90401B" w:rsidRDefault="005A67C6" w:rsidP="005A67C6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TDB1032 Türkçe 2</w:t>
            </w:r>
          </w:p>
          <w:p w:rsidR="005A67C6" w:rsidRPr="0090401B" w:rsidRDefault="005A67C6" w:rsidP="005A67C6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5.00–</w:t>
            </w:r>
            <w:proofErr w:type="gramStart"/>
            <w:r w:rsidRPr="0090401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16:00</w:t>
            </w:r>
            <w:proofErr w:type="gramEnd"/>
            <w:r w:rsidRPr="0090401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)</w:t>
            </w:r>
          </w:p>
          <w:p w:rsidR="005A67C6" w:rsidRPr="0090401B" w:rsidRDefault="005A67C6" w:rsidP="005A67C6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 xml:space="preserve">(Örgün- </w:t>
            </w:r>
            <w:proofErr w:type="spellStart"/>
            <w:r w:rsidRPr="0090401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Uzem</w:t>
            </w:r>
            <w:proofErr w:type="spellEnd"/>
            <w:r w:rsidRPr="0090401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90401B" w:rsidRDefault="005A67C6" w:rsidP="005A67C6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TDB1032 Türkçe 2</w:t>
            </w:r>
          </w:p>
          <w:p w:rsidR="005A67C6" w:rsidRPr="0090401B" w:rsidRDefault="005A67C6" w:rsidP="005A67C6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5.00–</w:t>
            </w:r>
            <w:proofErr w:type="gramStart"/>
            <w:r w:rsidRPr="0090401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16:00</w:t>
            </w:r>
            <w:proofErr w:type="gramEnd"/>
            <w:r w:rsidRPr="0090401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)</w:t>
            </w:r>
          </w:p>
          <w:p w:rsidR="005A67C6" w:rsidRPr="0090401B" w:rsidRDefault="005A67C6" w:rsidP="005A67C6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 xml:space="preserve">(Örgün- </w:t>
            </w:r>
            <w:proofErr w:type="spellStart"/>
            <w:r w:rsidRPr="0090401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Uzem</w:t>
            </w:r>
            <w:proofErr w:type="spellEnd"/>
            <w:r w:rsidRPr="0090401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)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90401B" w:rsidRDefault="005A67C6" w:rsidP="005A67C6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F5C82" w:rsidRPr="0090401B" w:rsidRDefault="00DF5C82" w:rsidP="000F1784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</w:tr>
      <w:tr w:rsidR="005A67C6" w:rsidRPr="0090401B" w:rsidTr="00F42AEA">
        <w:trPr>
          <w:trHeight w:val="70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Pr="0090401B" w:rsidRDefault="005A67C6" w:rsidP="005A67C6">
            <w:pPr>
              <w:spacing w:line="276" w:lineRule="auto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67C6" w:rsidRPr="0090401B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sz w:val="14"/>
                <w:szCs w:val="1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90401B" w:rsidRDefault="005A67C6" w:rsidP="005A67C6">
            <w:pP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90401B" w:rsidRDefault="005A67C6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90401B" w:rsidRDefault="005A67C6" w:rsidP="00B5259E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ITB Kodlu SOSYAL SEÇİMLİK DERSLER</w:t>
            </w:r>
          </w:p>
          <w:p w:rsidR="005A67C6" w:rsidRPr="0090401B" w:rsidRDefault="005A67C6" w:rsidP="00B5259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</w:t>
            </w:r>
            <w:proofErr w:type="gramStart"/>
            <w:r w:rsidRPr="0090401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16:00</w:t>
            </w:r>
            <w:proofErr w:type="gramEnd"/>
            <w:r w:rsidRPr="0090401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-18:00)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A67C6" w:rsidRPr="0090401B" w:rsidRDefault="005A67C6" w:rsidP="00B5259E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ITB Kodlu SOSYAL SEÇİMLİK DERSLER</w:t>
            </w:r>
          </w:p>
          <w:p w:rsidR="005A67C6" w:rsidRPr="0090401B" w:rsidRDefault="005A67C6" w:rsidP="00B5259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</w:t>
            </w:r>
            <w:proofErr w:type="gramStart"/>
            <w:r w:rsidRPr="0090401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16:00</w:t>
            </w:r>
            <w:proofErr w:type="gramEnd"/>
            <w:r w:rsidRPr="0090401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-18:00)</w:t>
            </w:r>
          </w:p>
        </w:tc>
      </w:tr>
      <w:tr w:rsidR="00105931" w:rsidRPr="0090401B" w:rsidTr="00105931">
        <w:trPr>
          <w:trHeight w:val="125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931" w:rsidRPr="0090401B" w:rsidRDefault="00105931" w:rsidP="005A67C6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05931" w:rsidRPr="0090401B" w:rsidRDefault="00105931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sz w:val="14"/>
                <w:szCs w:val="14"/>
              </w:rPr>
              <w:t>17.0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05931" w:rsidRPr="0090401B" w:rsidRDefault="00105931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05931" w:rsidRPr="0090401B" w:rsidRDefault="00105931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0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05931" w:rsidRPr="0090401B" w:rsidRDefault="00105931" w:rsidP="005A67C6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05931" w:rsidRPr="0090401B" w:rsidRDefault="00105931" w:rsidP="005A67C6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105931" w:rsidRPr="0090401B" w:rsidTr="00105931">
        <w:trPr>
          <w:trHeight w:val="359"/>
        </w:trPr>
        <w:tc>
          <w:tcPr>
            <w:tcW w:w="184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931" w:rsidRPr="0090401B" w:rsidRDefault="00105931" w:rsidP="005A67C6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931" w:rsidRPr="0090401B" w:rsidRDefault="00105931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sz w:val="14"/>
                <w:szCs w:val="14"/>
              </w:rPr>
              <w:t>18.00</w:t>
            </w:r>
          </w:p>
        </w:tc>
        <w:tc>
          <w:tcPr>
            <w:tcW w:w="226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05931" w:rsidRPr="0090401B" w:rsidRDefault="00105931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23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05931" w:rsidRPr="0090401B" w:rsidRDefault="00105931" w:rsidP="005A67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0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05931" w:rsidRPr="0090401B" w:rsidRDefault="00105931" w:rsidP="005A67C6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05931" w:rsidRPr="0090401B" w:rsidRDefault="00105931" w:rsidP="005A67C6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982FF8" w:rsidRPr="0090401B" w:rsidTr="00A9049B">
        <w:trPr>
          <w:trHeight w:val="102"/>
        </w:trPr>
        <w:tc>
          <w:tcPr>
            <w:tcW w:w="18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82FF8" w:rsidRPr="0090401B" w:rsidRDefault="00982FF8" w:rsidP="00A52AF2">
            <w:pPr>
              <w:jc w:val="center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 w:rsidRPr="0090401B">
              <w:rPr>
                <w:rFonts w:ascii="Verdana" w:eastAsia="Verdana" w:hAnsi="Verdana" w:cs="Verdana"/>
                <w:b/>
                <w:sz w:val="22"/>
                <w:szCs w:val="22"/>
              </w:rPr>
              <w:t>13 TEMMUZ 2020 PAZARTESİ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82FF8" w:rsidRPr="0090401B" w:rsidRDefault="00982FF8" w:rsidP="00A52AF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sz w:val="14"/>
                <w:szCs w:val="14"/>
              </w:rPr>
              <w:t>09.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2FF8" w:rsidRPr="0090401B" w:rsidRDefault="00982FF8" w:rsidP="00BB6AE5">
            <w:pPr>
              <w:jc w:val="center"/>
              <w:rPr>
                <w:b/>
                <w:sz w:val="14"/>
                <w:szCs w:val="14"/>
              </w:rPr>
            </w:pPr>
            <w:r w:rsidRPr="0090401B">
              <w:rPr>
                <w:b/>
                <w:sz w:val="14"/>
                <w:szCs w:val="14"/>
              </w:rPr>
              <w:t>BSP1102</w:t>
            </w:r>
          </w:p>
          <w:p w:rsidR="00982FF8" w:rsidRPr="0090401B" w:rsidRDefault="00982FF8" w:rsidP="00BB6AE5">
            <w:pPr>
              <w:jc w:val="center"/>
              <w:rPr>
                <w:b/>
                <w:sz w:val="14"/>
                <w:szCs w:val="14"/>
              </w:rPr>
            </w:pPr>
            <w:r w:rsidRPr="0090401B">
              <w:rPr>
                <w:b/>
                <w:sz w:val="14"/>
                <w:szCs w:val="14"/>
              </w:rPr>
              <w:t>Temel Tasarım 2</w:t>
            </w:r>
          </w:p>
          <w:p w:rsidR="00982FF8" w:rsidRPr="0090401B" w:rsidRDefault="00982FF8" w:rsidP="00BB6AE5">
            <w:pPr>
              <w:jc w:val="center"/>
              <w:rPr>
                <w:b/>
                <w:sz w:val="14"/>
                <w:szCs w:val="14"/>
              </w:rPr>
            </w:pPr>
            <w:r w:rsidRPr="0090401B">
              <w:rPr>
                <w:b/>
                <w:sz w:val="14"/>
                <w:szCs w:val="14"/>
              </w:rPr>
              <w:t>Grup:2</w:t>
            </w:r>
          </w:p>
          <w:p w:rsidR="00982FF8" w:rsidRPr="0090401B" w:rsidRDefault="00982FF8" w:rsidP="00BB6AE5">
            <w:pPr>
              <w:jc w:val="center"/>
              <w:rPr>
                <w:rFonts w:ascii="Verdana" w:eastAsia="Verdana" w:hAnsi="Verdana" w:cs="Verdana"/>
                <w:bCs/>
                <w:sz w:val="8"/>
                <w:szCs w:val="8"/>
              </w:rPr>
            </w:pPr>
            <w:r w:rsidRPr="0090401B">
              <w:rPr>
                <w:bCs/>
                <w:sz w:val="14"/>
                <w:szCs w:val="14"/>
              </w:rPr>
              <w:t>Doç. Dr. Mehmet Emin KAHRAMAN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2FF8" w:rsidRPr="0090401B" w:rsidRDefault="00982FF8" w:rsidP="00A52AF2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2FF8" w:rsidRPr="0090401B" w:rsidRDefault="00982FF8" w:rsidP="00A52AF2">
            <w:pPr>
              <w:jc w:val="center"/>
              <w:rPr>
                <w:b/>
                <w:sz w:val="14"/>
                <w:szCs w:val="14"/>
              </w:rPr>
            </w:pPr>
            <w:r w:rsidRPr="0090401B">
              <w:rPr>
                <w:b/>
                <w:sz w:val="14"/>
                <w:szCs w:val="14"/>
              </w:rPr>
              <w:t>SYP4641</w:t>
            </w:r>
          </w:p>
          <w:p w:rsidR="00982FF8" w:rsidRPr="0090401B" w:rsidRDefault="00982FF8" w:rsidP="00A52AF2">
            <w:pPr>
              <w:jc w:val="center"/>
              <w:rPr>
                <w:b/>
                <w:sz w:val="14"/>
                <w:szCs w:val="14"/>
              </w:rPr>
            </w:pPr>
            <w:r w:rsidRPr="0090401B">
              <w:rPr>
                <w:b/>
                <w:sz w:val="14"/>
                <w:szCs w:val="14"/>
              </w:rPr>
              <w:t>Organizasyon Yönetimi 2</w:t>
            </w:r>
          </w:p>
          <w:p w:rsidR="00982FF8" w:rsidRPr="0090401B" w:rsidRDefault="00982FF8" w:rsidP="00A52AF2">
            <w:pPr>
              <w:jc w:val="center"/>
              <w:rPr>
                <w:rFonts w:ascii="Verdana" w:eastAsia="Verdana" w:hAnsi="Verdana" w:cs="Verdana"/>
                <w:bCs/>
                <w:sz w:val="8"/>
                <w:szCs w:val="8"/>
              </w:rPr>
            </w:pPr>
            <w:r w:rsidRPr="0090401B">
              <w:rPr>
                <w:bCs/>
                <w:sz w:val="14"/>
                <w:szCs w:val="14"/>
              </w:rPr>
              <w:t xml:space="preserve">Dr. </w:t>
            </w:r>
            <w:proofErr w:type="spellStart"/>
            <w:r w:rsidRPr="0090401B">
              <w:rPr>
                <w:bCs/>
                <w:sz w:val="14"/>
                <w:szCs w:val="14"/>
              </w:rPr>
              <w:t>Öğr</w:t>
            </w:r>
            <w:proofErr w:type="spellEnd"/>
            <w:r w:rsidRPr="0090401B">
              <w:rPr>
                <w:bCs/>
                <w:sz w:val="14"/>
                <w:szCs w:val="14"/>
              </w:rPr>
              <w:t>. Üyesi Bahadır UÇAN</w:t>
            </w:r>
          </w:p>
        </w:tc>
        <w:tc>
          <w:tcPr>
            <w:tcW w:w="18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2FF8" w:rsidRPr="0090401B" w:rsidRDefault="00982FF8" w:rsidP="00DF5C82">
            <w:pPr>
              <w:jc w:val="center"/>
              <w:rPr>
                <w:b/>
                <w:sz w:val="14"/>
                <w:szCs w:val="14"/>
              </w:rPr>
            </w:pPr>
            <w:r w:rsidRPr="0090401B">
              <w:rPr>
                <w:b/>
                <w:sz w:val="14"/>
                <w:szCs w:val="14"/>
              </w:rPr>
              <w:t>SYP4412</w:t>
            </w:r>
          </w:p>
          <w:p w:rsidR="00982FF8" w:rsidRPr="0090401B" w:rsidRDefault="00982FF8" w:rsidP="00DF5C82">
            <w:pPr>
              <w:jc w:val="center"/>
              <w:rPr>
                <w:b/>
                <w:sz w:val="14"/>
                <w:szCs w:val="14"/>
              </w:rPr>
            </w:pPr>
            <w:r w:rsidRPr="0090401B">
              <w:rPr>
                <w:b/>
                <w:sz w:val="14"/>
                <w:szCs w:val="14"/>
              </w:rPr>
              <w:t>Etkinlik Yönetimi</w:t>
            </w:r>
          </w:p>
          <w:p w:rsidR="00982FF8" w:rsidRPr="0090401B" w:rsidRDefault="00982FF8" w:rsidP="00DF5C82">
            <w:pPr>
              <w:jc w:val="center"/>
              <w:rPr>
                <w:bCs/>
                <w:sz w:val="14"/>
                <w:szCs w:val="14"/>
              </w:rPr>
            </w:pPr>
            <w:r w:rsidRPr="0090401B">
              <w:rPr>
                <w:bCs/>
                <w:sz w:val="14"/>
                <w:szCs w:val="14"/>
              </w:rPr>
              <w:t xml:space="preserve">Dr. </w:t>
            </w:r>
            <w:proofErr w:type="spellStart"/>
            <w:r w:rsidRPr="0090401B">
              <w:rPr>
                <w:bCs/>
                <w:sz w:val="14"/>
                <w:szCs w:val="14"/>
              </w:rPr>
              <w:t>Öğr</w:t>
            </w:r>
            <w:proofErr w:type="spellEnd"/>
            <w:r w:rsidRPr="0090401B">
              <w:rPr>
                <w:bCs/>
                <w:sz w:val="14"/>
                <w:szCs w:val="14"/>
              </w:rPr>
              <w:t>. Üyesi Ertan TOY</w:t>
            </w:r>
          </w:p>
        </w:tc>
      </w:tr>
      <w:tr w:rsidR="00982FF8" w:rsidRPr="0090401B" w:rsidTr="00A9049B">
        <w:trPr>
          <w:trHeight w:val="467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82FF8" w:rsidRPr="0090401B" w:rsidRDefault="00982FF8" w:rsidP="00A52AF2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82FF8" w:rsidRPr="0090401B" w:rsidRDefault="00982FF8" w:rsidP="00A52AF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sz w:val="14"/>
                <w:szCs w:val="14"/>
              </w:rPr>
              <w:t>10.00</w:t>
            </w:r>
          </w:p>
        </w:tc>
        <w:tc>
          <w:tcPr>
            <w:tcW w:w="22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2FF8" w:rsidRPr="0090401B" w:rsidRDefault="00982FF8" w:rsidP="00A52AF2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2FF8" w:rsidRPr="0090401B" w:rsidRDefault="00982FF8" w:rsidP="00A52AF2">
            <w:pPr>
              <w:jc w:val="center"/>
              <w:rPr>
                <w:b/>
                <w:sz w:val="14"/>
                <w:szCs w:val="14"/>
              </w:rPr>
            </w:pPr>
            <w:r w:rsidRPr="0090401B">
              <w:rPr>
                <w:b/>
                <w:sz w:val="14"/>
                <w:szCs w:val="14"/>
              </w:rPr>
              <w:t>SYP2142</w:t>
            </w:r>
          </w:p>
          <w:p w:rsidR="00982FF8" w:rsidRPr="0090401B" w:rsidRDefault="00982FF8" w:rsidP="00A52AF2">
            <w:pPr>
              <w:jc w:val="center"/>
              <w:rPr>
                <w:b/>
                <w:sz w:val="14"/>
                <w:szCs w:val="14"/>
              </w:rPr>
            </w:pPr>
            <w:r w:rsidRPr="0090401B">
              <w:rPr>
                <w:b/>
                <w:sz w:val="14"/>
                <w:szCs w:val="14"/>
              </w:rPr>
              <w:t>Türk Sanatı 2</w:t>
            </w:r>
          </w:p>
          <w:p w:rsidR="00982FF8" w:rsidRPr="0090401B" w:rsidRDefault="00982FF8" w:rsidP="00A52AF2">
            <w:pPr>
              <w:rPr>
                <w:rFonts w:ascii="Verdana" w:eastAsia="Verdana" w:hAnsi="Verdana" w:cs="Verdana"/>
                <w:bCs/>
                <w:sz w:val="8"/>
                <w:szCs w:val="8"/>
              </w:rPr>
            </w:pPr>
            <w:r w:rsidRPr="0090401B">
              <w:rPr>
                <w:bCs/>
                <w:sz w:val="14"/>
                <w:szCs w:val="14"/>
              </w:rPr>
              <w:t xml:space="preserve">Dr. </w:t>
            </w:r>
            <w:proofErr w:type="spellStart"/>
            <w:r w:rsidRPr="0090401B">
              <w:rPr>
                <w:bCs/>
                <w:sz w:val="14"/>
                <w:szCs w:val="14"/>
              </w:rPr>
              <w:t>Öğr</w:t>
            </w:r>
            <w:proofErr w:type="spellEnd"/>
            <w:r w:rsidRPr="0090401B">
              <w:rPr>
                <w:bCs/>
                <w:sz w:val="14"/>
                <w:szCs w:val="14"/>
              </w:rPr>
              <w:t>. Üyesi Mehmet NUHOĞLU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2FF8" w:rsidRPr="0090401B" w:rsidRDefault="00982FF8" w:rsidP="005E53FD">
            <w:pPr>
              <w:jc w:val="center"/>
              <w:rPr>
                <w:b/>
                <w:sz w:val="14"/>
                <w:szCs w:val="14"/>
              </w:rPr>
            </w:pPr>
            <w:r w:rsidRPr="0090401B">
              <w:rPr>
                <w:b/>
                <w:sz w:val="14"/>
                <w:szCs w:val="14"/>
              </w:rPr>
              <w:t>SYP3342</w:t>
            </w:r>
          </w:p>
          <w:p w:rsidR="00982FF8" w:rsidRPr="0090401B" w:rsidRDefault="00982FF8" w:rsidP="005E53FD">
            <w:pPr>
              <w:jc w:val="center"/>
              <w:rPr>
                <w:b/>
                <w:sz w:val="14"/>
                <w:szCs w:val="14"/>
              </w:rPr>
            </w:pPr>
            <w:r w:rsidRPr="0090401B">
              <w:rPr>
                <w:b/>
                <w:sz w:val="14"/>
                <w:szCs w:val="14"/>
              </w:rPr>
              <w:t>Müzeler ve Müzecilik</w:t>
            </w:r>
          </w:p>
          <w:p w:rsidR="00982FF8" w:rsidRPr="0090401B" w:rsidRDefault="00982FF8" w:rsidP="005E53FD">
            <w:pPr>
              <w:jc w:val="center"/>
              <w:rPr>
                <w:rFonts w:ascii="Verdana" w:eastAsia="Verdana" w:hAnsi="Verdana" w:cs="Verdana"/>
                <w:bCs/>
                <w:sz w:val="8"/>
                <w:szCs w:val="8"/>
              </w:rPr>
            </w:pPr>
            <w:r w:rsidRPr="0090401B">
              <w:rPr>
                <w:bCs/>
                <w:sz w:val="14"/>
                <w:szCs w:val="14"/>
              </w:rPr>
              <w:t>Doç. Dr. Kadriye AKMEHMET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2FF8" w:rsidRPr="0090401B" w:rsidRDefault="00982FF8" w:rsidP="00A52AF2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</w:tr>
      <w:tr w:rsidR="00982FF8" w:rsidRPr="0090401B" w:rsidTr="00A9049B">
        <w:trPr>
          <w:trHeight w:val="160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82FF8" w:rsidRPr="0090401B" w:rsidRDefault="00982FF8" w:rsidP="00A52AF2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82FF8" w:rsidRPr="0090401B" w:rsidRDefault="00982FF8" w:rsidP="00A52AF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sz w:val="14"/>
                <w:szCs w:val="1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2FF8" w:rsidRPr="0090401B" w:rsidRDefault="00982FF8" w:rsidP="00A52AF2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2FF8" w:rsidRPr="0090401B" w:rsidRDefault="00982FF8" w:rsidP="00A52AF2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2FF8" w:rsidRPr="0090401B" w:rsidRDefault="00982FF8" w:rsidP="009E2AC3">
            <w:pPr>
              <w:jc w:val="center"/>
              <w:rPr>
                <w:b/>
                <w:sz w:val="14"/>
                <w:szCs w:val="14"/>
              </w:rPr>
            </w:pPr>
            <w:r w:rsidRPr="0090401B">
              <w:rPr>
                <w:b/>
                <w:sz w:val="14"/>
                <w:szCs w:val="14"/>
              </w:rPr>
              <w:t>SYP3352</w:t>
            </w:r>
          </w:p>
          <w:p w:rsidR="00982FF8" w:rsidRPr="0090401B" w:rsidRDefault="00982FF8" w:rsidP="009E2AC3">
            <w:pPr>
              <w:jc w:val="center"/>
              <w:rPr>
                <w:b/>
                <w:sz w:val="14"/>
                <w:szCs w:val="14"/>
              </w:rPr>
            </w:pPr>
            <w:r w:rsidRPr="0090401B">
              <w:rPr>
                <w:b/>
                <w:sz w:val="14"/>
                <w:szCs w:val="14"/>
              </w:rPr>
              <w:t>Türk Sanatında Motif ve Tasarım</w:t>
            </w:r>
          </w:p>
          <w:p w:rsidR="00982FF8" w:rsidRPr="0090401B" w:rsidRDefault="00982FF8" w:rsidP="009E2AC3">
            <w:pPr>
              <w:jc w:val="center"/>
              <w:rPr>
                <w:rFonts w:ascii="Verdana" w:eastAsia="Verdana" w:hAnsi="Verdana" w:cs="Verdana"/>
                <w:bCs/>
                <w:sz w:val="8"/>
                <w:szCs w:val="8"/>
              </w:rPr>
            </w:pPr>
            <w:r w:rsidRPr="0090401B">
              <w:rPr>
                <w:bCs/>
                <w:sz w:val="14"/>
                <w:szCs w:val="14"/>
              </w:rPr>
              <w:t xml:space="preserve">Dr. </w:t>
            </w:r>
            <w:proofErr w:type="spellStart"/>
            <w:r w:rsidRPr="0090401B">
              <w:rPr>
                <w:bCs/>
                <w:sz w:val="14"/>
                <w:szCs w:val="14"/>
              </w:rPr>
              <w:t>Öğr</w:t>
            </w:r>
            <w:proofErr w:type="spellEnd"/>
            <w:r w:rsidRPr="0090401B">
              <w:rPr>
                <w:bCs/>
                <w:sz w:val="14"/>
                <w:szCs w:val="14"/>
              </w:rPr>
              <w:t>. Üyesi Mehmet NUHOĞLU</w:t>
            </w:r>
          </w:p>
        </w:tc>
        <w:tc>
          <w:tcPr>
            <w:tcW w:w="187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2FF8" w:rsidRPr="0090401B" w:rsidRDefault="00982FF8" w:rsidP="00A52AF2">
            <w:pPr>
              <w:jc w:val="center"/>
              <w:rPr>
                <w:rFonts w:ascii="Verdana" w:eastAsia="Verdana" w:hAnsi="Verdana" w:cs="Verdana"/>
                <w:i/>
                <w:sz w:val="8"/>
                <w:szCs w:val="8"/>
              </w:rPr>
            </w:pPr>
          </w:p>
        </w:tc>
      </w:tr>
      <w:tr w:rsidR="00982FF8" w:rsidRPr="0090401B" w:rsidTr="00A9049B">
        <w:trPr>
          <w:trHeight w:val="115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82FF8" w:rsidRPr="0090401B" w:rsidRDefault="00982FF8" w:rsidP="00A52AF2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82FF8" w:rsidRPr="0090401B" w:rsidRDefault="00982FF8" w:rsidP="00A52AF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sz w:val="14"/>
                <w:szCs w:val="1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2FF8" w:rsidRPr="0090401B" w:rsidRDefault="00982FF8" w:rsidP="00A52AF2">
            <w:pPr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2FF8" w:rsidRPr="0090401B" w:rsidRDefault="00982FF8" w:rsidP="00A52AF2">
            <w:pPr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2FF8" w:rsidRPr="0090401B" w:rsidRDefault="00982FF8" w:rsidP="00A52AF2">
            <w:pPr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87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2FF8" w:rsidRPr="0090401B" w:rsidRDefault="00982FF8" w:rsidP="00A52AF2">
            <w:pPr>
              <w:rPr>
                <w:rFonts w:ascii="Verdana" w:eastAsia="Verdana" w:hAnsi="Verdana" w:cs="Verdana"/>
                <w:i/>
                <w:sz w:val="8"/>
                <w:szCs w:val="8"/>
              </w:rPr>
            </w:pPr>
          </w:p>
        </w:tc>
      </w:tr>
      <w:tr w:rsidR="00982FF8" w:rsidRPr="0090401B" w:rsidTr="00A9049B">
        <w:trPr>
          <w:trHeight w:val="119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82FF8" w:rsidRPr="0090401B" w:rsidRDefault="00982FF8" w:rsidP="00583B1C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82FF8" w:rsidRPr="0090401B" w:rsidRDefault="00982FF8" w:rsidP="00583B1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sz w:val="14"/>
                <w:szCs w:val="14"/>
              </w:rPr>
              <w:t>13.0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2FF8" w:rsidRPr="0090401B" w:rsidRDefault="00982FF8" w:rsidP="00583B1C">
            <w:pPr>
              <w:jc w:val="center"/>
              <w:rPr>
                <w:b/>
                <w:sz w:val="14"/>
                <w:szCs w:val="14"/>
              </w:rPr>
            </w:pPr>
            <w:r w:rsidRPr="0090401B">
              <w:rPr>
                <w:b/>
                <w:sz w:val="14"/>
                <w:szCs w:val="14"/>
              </w:rPr>
              <w:t>SYP1062</w:t>
            </w:r>
          </w:p>
          <w:p w:rsidR="00982FF8" w:rsidRPr="0090401B" w:rsidRDefault="00982FF8" w:rsidP="00583B1C">
            <w:pPr>
              <w:jc w:val="center"/>
              <w:rPr>
                <w:b/>
                <w:sz w:val="14"/>
                <w:szCs w:val="14"/>
              </w:rPr>
            </w:pPr>
            <w:r w:rsidRPr="0090401B">
              <w:rPr>
                <w:b/>
                <w:sz w:val="14"/>
                <w:szCs w:val="14"/>
              </w:rPr>
              <w:t>Araştırma Yazma Yöntemleri</w:t>
            </w:r>
          </w:p>
          <w:p w:rsidR="00982FF8" w:rsidRPr="0090401B" w:rsidRDefault="00982FF8" w:rsidP="00583B1C">
            <w:pPr>
              <w:jc w:val="center"/>
              <w:rPr>
                <w:rFonts w:ascii="Verdana" w:eastAsia="Verdana" w:hAnsi="Verdana" w:cs="Verdana"/>
                <w:bCs/>
                <w:sz w:val="8"/>
                <w:szCs w:val="8"/>
              </w:rPr>
            </w:pPr>
            <w:r w:rsidRPr="0090401B">
              <w:rPr>
                <w:bCs/>
                <w:sz w:val="14"/>
                <w:szCs w:val="14"/>
              </w:rPr>
              <w:t xml:space="preserve">Dr. </w:t>
            </w:r>
            <w:proofErr w:type="spellStart"/>
            <w:r w:rsidRPr="0090401B">
              <w:rPr>
                <w:bCs/>
                <w:sz w:val="14"/>
                <w:szCs w:val="14"/>
              </w:rPr>
              <w:t>Öğr</w:t>
            </w:r>
            <w:proofErr w:type="spellEnd"/>
            <w:r w:rsidRPr="0090401B">
              <w:rPr>
                <w:bCs/>
                <w:sz w:val="14"/>
                <w:szCs w:val="14"/>
              </w:rPr>
              <w:t>. Üyesi İsmail Erim GÜLAÇTI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2FF8" w:rsidRPr="0090401B" w:rsidRDefault="00982FF8" w:rsidP="00583B1C">
            <w:pPr>
              <w:jc w:val="center"/>
              <w:rPr>
                <w:b/>
                <w:sz w:val="14"/>
                <w:szCs w:val="14"/>
              </w:rPr>
            </w:pPr>
            <w:r w:rsidRPr="0090401B">
              <w:rPr>
                <w:b/>
                <w:sz w:val="14"/>
                <w:szCs w:val="14"/>
              </w:rPr>
              <w:t>SYP2192</w:t>
            </w:r>
          </w:p>
          <w:p w:rsidR="00982FF8" w:rsidRPr="0090401B" w:rsidRDefault="00982FF8" w:rsidP="00583B1C">
            <w:pPr>
              <w:jc w:val="center"/>
              <w:rPr>
                <w:b/>
                <w:sz w:val="14"/>
                <w:szCs w:val="14"/>
              </w:rPr>
            </w:pPr>
            <w:r w:rsidRPr="0090401B">
              <w:rPr>
                <w:b/>
                <w:sz w:val="14"/>
                <w:szCs w:val="14"/>
              </w:rPr>
              <w:t xml:space="preserve">Kültür Yönetimi ve </w:t>
            </w:r>
            <w:proofErr w:type="spellStart"/>
            <w:r w:rsidRPr="0090401B">
              <w:rPr>
                <w:b/>
                <w:sz w:val="14"/>
                <w:szCs w:val="14"/>
              </w:rPr>
              <w:t>Etk</w:t>
            </w:r>
            <w:proofErr w:type="spellEnd"/>
            <w:r w:rsidRPr="0090401B">
              <w:rPr>
                <w:b/>
                <w:sz w:val="14"/>
                <w:szCs w:val="14"/>
              </w:rPr>
              <w:t>. 2</w:t>
            </w:r>
          </w:p>
          <w:p w:rsidR="00982FF8" w:rsidRPr="0090401B" w:rsidRDefault="00982FF8" w:rsidP="00583B1C">
            <w:pPr>
              <w:jc w:val="center"/>
              <w:rPr>
                <w:rFonts w:ascii="Verdana" w:eastAsia="Verdana" w:hAnsi="Verdana" w:cs="Verdana"/>
                <w:bCs/>
                <w:sz w:val="8"/>
                <w:szCs w:val="8"/>
              </w:rPr>
            </w:pPr>
            <w:r w:rsidRPr="0090401B">
              <w:rPr>
                <w:bCs/>
                <w:sz w:val="14"/>
                <w:szCs w:val="14"/>
              </w:rPr>
              <w:t>Doç. Burak BOYRAZ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2FF8" w:rsidRPr="0090401B" w:rsidRDefault="00982FF8" w:rsidP="00583B1C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87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2FF8" w:rsidRPr="0090401B" w:rsidRDefault="00982FF8" w:rsidP="00642767">
            <w:pPr>
              <w:jc w:val="center"/>
              <w:rPr>
                <w:rFonts w:ascii="Verdana" w:eastAsia="Verdana" w:hAnsi="Verdana" w:cs="Verdana"/>
                <w:i/>
                <w:sz w:val="8"/>
                <w:szCs w:val="8"/>
              </w:rPr>
            </w:pPr>
          </w:p>
        </w:tc>
      </w:tr>
      <w:tr w:rsidR="00D477F1" w:rsidRPr="0090401B" w:rsidTr="00A9049B">
        <w:trPr>
          <w:trHeight w:val="150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477F1" w:rsidRPr="0090401B" w:rsidRDefault="00D477F1" w:rsidP="00583B1C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477F1" w:rsidRPr="0090401B" w:rsidRDefault="00D477F1" w:rsidP="00583B1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sz w:val="14"/>
                <w:szCs w:val="14"/>
              </w:rPr>
              <w:t>14.00</w:t>
            </w:r>
          </w:p>
        </w:tc>
        <w:tc>
          <w:tcPr>
            <w:tcW w:w="2268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477F1" w:rsidRPr="0090401B" w:rsidRDefault="00D477F1" w:rsidP="00583B1C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477F1" w:rsidRPr="0090401B" w:rsidRDefault="00D477F1" w:rsidP="00583B1C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477F1" w:rsidRPr="0090401B" w:rsidRDefault="00D477F1" w:rsidP="00583B1C">
            <w:pPr>
              <w:jc w:val="center"/>
              <w:rPr>
                <w:rFonts w:ascii="Verdana" w:eastAsia="Verdana" w:hAnsi="Verdana" w:cs="Verdana"/>
                <w:bCs/>
                <w:color w:val="FF0000"/>
                <w:sz w:val="8"/>
                <w:szCs w:val="8"/>
              </w:rPr>
            </w:pPr>
            <w:r w:rsidRPr="0090401B">
              <w:rPr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874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477F1" w:rsidRPr="0090401B" w:rsidRDefault="00D477F1" w:rsidP="005A13D2">
            <w:pPr>
              <w:widowControl/>
              <w:jc w:val="center"/>
              <w:rPr>
                <w:b/>
                <w:sz w:val="14"/>
                <w:szCs w:val="14"/>
              </w:rPr>
            </w:pPr>
            <w:r w:rsidRPr="0090401B">
              <w:rPr>
                <w:b/>
                <w:sz w:val="14"/>
                <w:szCs w:val="14"/>
              </w:rPr>
              <w:t>SYP4000 Bitirme Çalışması</w:t>
            </w:r>
          </w:p>
          <w:p w:rsidR="00D477F1" w:rsidRPr="0090401B" w:rsidRDefault="00D477F1" w:rsidP="005A13D2">
            <w:pPr>
              <w:jc w:val="center"/>
              <w:rPr>
                <w:sz w:val="14"/>
                <w:szCs w:val="14"/>
              </w:rPr>
            </w:pPr>
          </w:p>
          <w:p w:rsidR="00D477F1" w:rsidRPr="0090401B" w:rsidRDefault="00D477F1" w:rsidP="005A13D2">
            <w:pPr>
              <w:jc w:val="center"/>
              <w:rPr>
                <w:sz w:val="14"/>
                <w:szCs w:val="14"/>
              </w:rPr>
            </w:pPr>
            <w:proofErr w:type="spellStart"/>
            <w:r w:rsidRPr="0090401B">
              <w:rPr>
                <w:sz w:val="14"/>
                <w:szCs w:val="14"/>
              </w:rPr>
              <w:t>Grp</w:t>
            </w:r>
            <w:proofErr w:type="spellEnd"/>
            <w:r w:rsidRPr="0090401B">
              <w:rPr>
                <w:sz w:val="14"/>
                <w:szCs w:val="14"/>
              </w:rPr>
              <w:t>. 2: Doç. Dr. Seza SİNANLAR USLU</w:t>
            </w:r>
          </w:p>
          <w:p w:rsidR="00D477F1" w:rsidRPr="0090401B" w:rsidRDefault="00D477F1" w:rsidP="005A13D2">
            <w:pPr>
              <w:jc w:val="center"/>
              <w:rPr>
                <w:sz w:val="14"/>
                <w:szCs w:val="14"/>
              </w:rPr>
            </w:pPr>
            <w:proofErr w:type="spellStart"/>
            <w:r w:rsidRPr="0090401B">
              <w:rPr>
                <w:sz w:val="14"/>
                <w:szCs w:val="14"/>
              </w:rPr>
              <w:t>Grp</w:t>
            </w:r>
            <w:proofErr w:type="spellEnd"/>
            <w:r w:rsidRPr="0090401B">
              <w:rPr>
                <w:sz w:val="14"/>
                <w:szCs w:val="14"/>
              </w:rPr>
              <w:t xml:space="preserve">: 3: Doç. Dr. </w:t>
            </w:r>
            <w:proofErr w:type="gramStart"/>
            <w:r w:rsidRPr="0090401B">
              <w:rPr>
                <w:sz w:val="14"/>
                <w:szCs w:val="14"/>
              </w:rPr>
              <w:t>Kadriye  TEZCAN</w:t>
            </w:r>
            <w:proofErr w:type="gramEnd"/>
            <w:r w:rsidRPr="0090401B">
              <w:rPr>
                <w:sz w:val="14"/>
                <w:szCs w:val="14"/>
              </w:rPr>
              <w:t xml:space="preserve"> AKMEHMET</w:t>
            </w:r>
          </w:p>
          <w:p w:rsidR="00D477F1" w:rsidRPr="0090401B" w:rsidRDefault="00D477F1" w:rsidP="005A13D2">
            <w:pPr>
              <w:jc w:val="center"/>
              <w:rPr>
                <w:sz w:val="14"/>
                <w:szCs w:val="14"/>
              </w:rPr>
            </w:pPr>
            <w:proofErr w:type="spellStart"/>
            <w:r w:rsidRPr="0090401B">
              <w:rPr>
                <w:sz w:val="14"/>
                <w:szCs w:val="14"/>
              </w:rPr>
              <w:t>Grp</w:t>
            </w:r>
            <w:proofErr w:type="spellEnd"/>
            <w:r w:rsidRPr="0090401B">
              <w:rPr>
                <w:sz w:val="14"/>
                <w:szCs w:val="14"/>
              </w:rPr>
              <w:t xml:space="preserve"> 6: Dr. </w:t>
            </w:r>
            <w:proofErr w:type="spellStart"/>
            <w:r w:rsidRPr="0090401B">
              <w:rPr>
                <w:sz w:val="14"/>
                <w:szCs w:val="14"/>
              </w:rPr>
              <w:t>Öğr</w:t>
            </w:r>
            <w:proofErr w:type="spellEnd"/>
            <w:r w:rsidRPr="0090401B">
              <w:rPr>
                <w:sz w:val="14"/>
                <w:szCs w:val="14"/>
              </w:rPr>
              <w:t xml:space="preserve">. </w:t>
            </w:r>
            <w:proofErr w:type="spellStart"/>
            <w:r w:rsidRPr="0090401B">
              <w:rPr>
                <w:sz w:val="14"/>
                <w:szCs w:val="14"/>
              </w:rPr>
              <w:t>Üys</w:t>
            </w:r>
            <w:proofErr w:type="spellEnd"/>
            <w:r w:rsidRPr="0090401B">
              <w:rPr>
                <w:sz w:val="14"/>
                <w:szCs w:val="14"/>
              </w:rPr>
              <w:t>. Emine ÖNEL KURT</w:t>
            </w:r>
          </w:p>
          <w:p w:rsidR="00D477F1" w:rsidRPr="0090401B" w:rsidRDefault="00D477F1" w:rsidP="005A13D2">
            <w:pPr>
              <w:widowControl/>
              <w:jc w:val="center"/>
            </w:pPr>
          </w:p>
          <w:p w:rsidR="00D477F1" w:rsidRPr="0090401B" w:rsidRDefault="00D477F1" w:rsidP="00670040">
            <w:pPr>
              <w:jc w:val="center"/>
              <w:rPr>
                <w:rFonts w:ascii="Verdana" w:eastAsia="Verdana" w:hAnsi="Verdana" w:cs="Verdana"/>
                <w:i/>
                <w:sz w:val="8"/>
                <w:szCs w:val="8"/>
              </w:rPr>
            </w:pPr>
          </w:p>
        </w:tc>
      </w:tr>
      <w:tr w:rsidR="00D477F1" w:rsidRPr="0090401B" w:rsidTr="00440815">
        <w:trPr>
          <w:trHeight w:val="160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477F1" w:rsidRPr="0090401B" w:rsidRDefault="00D477F1" w:rsidP="00583B1C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477F1" w:rsidRPr="0090401B" w:rsidRDefault="00D477F1" w:rsidP="00583B1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sz w:val="14"/>
                <w:szCs w:val="1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477F1" w:rsidRPr="0090401B" w:rsidRDefault="00D477F1" w:rsidP="00583B1C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477F1" w:rsidRPr="0090401B" w:rsidRDefault="00D477F1" w:rsidP="00583B1C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477F1" w:rsidRPr="0090401B" w:rsidRDefault="00D477F1" w:rsidP="00583B1C">
            <w:pPr>
              <w:jc w:val="center"/>
              <w:rPr>
                <w:rFonts w:ascii="Verdana" w:eastAsia="Verdana" w:hAnsi="Verdana" w:cs="Verdana"/>
                <w:b/>
                <w:color w:val="FF0000"/>
                <w:sz w:val="8"/>
                <w:szCs w:val="8"/>
              </w:rPr>
            </w:pPr>
          </w:p>
        </w:tc>
        <w:tc>
          <w:tcPr>
            <w:tcW w:w="187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477F1" w:rsidRPr="0090401B" w:rsidRDefault="00D477F1" w:rsidP="00670040">
            <w:pPr>
              <w:jc w:val="center"/>
              <w:rPr>
                <w:rFonts w:ascii="Verdana" w:eastAsia="Verdana" w:hAnsi="Verdana" w:cs="Verdana"/>
                <w:i/>
                <w:sz w:val="8"/>
                <w:szCs w:val="8"/>
              </w:rPr>
            </w:pPr>
          </w:p>
        </w:tc>
      </w:tr>
      <w:tr w:rsidR="00D477F1" w:rsidRPr="0090401B" w:rsidTr="00A9049B">
        <w:trPr>
          <w:trHeight w:val="571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477F1" w:rsidRPr="0090401B" w:rsidRDefault="00D477F1" w:rsidP="00670040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477F1" w:rsidRPr="0090401B" w:rsidRDefault="00D477F1" w:rsidP="0067004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sz w:val="14"/>
                <w:szCs w:val="14"/>
              </w:rPr>
              <w:t>15.30</w:t>
            </w:r>
          </w:p>
        </w:tc>
        <w:tc>
          <w:tcPr>
            <w:tcW w:w="22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477F1" w:rsidRPr="0090401B" w:rsidRDefault="00D477F1" w:rsidP="00670040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477F1" w:rsidRPr="0090401B" w:rsidRDefault="00D477F1" w:rsidP="00670040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477F1" w:rsidRPr="0090401B" w:rsidRDefault="00D477F1" w:rsidP="00670040">
            <w:pPr>
              <w:jc w:val="center"/>
              <w:rPr>
                <w:rFonts w:ascii="Verdana" w:eastAsia="Verdana" w:hAnsi="Verdana" w:cs="Verdana"/>
                <w:b/>
                <w:color w:val="FF0000"/>
                <w:sz w:val="8"/>
                <w:szCs w:val="8"/>
              </w:rPr>
            </w:pPr>
          </w:p>
        </w:tc>
        <w:tc>
          <w:tcPr>
            <w:tcW w:w="187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477F1" w:rsidRPr="0090401B" w:rsidRDefault="00D477F1" w:rsidP="00670040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</w:tr>
      <w:tr w:rsidR="00D477F1" w:rsidRPr="0090401B" w:rsidTr="00A9049B">
        <w:trPr>
          <w:trHeight w:val="160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477F1" w:rsidRPr="0090401B" w:rsidRDefault="00D477F1" w:rsidP="00670040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477F1" w:rsidRPr="0090401B" w:rsidRDefault="00D477F1" w:rsidP="0067004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sz w:val="14"/>
                <w:szCs w:val="1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477F1" w:rsidRPr="0090401B" w:rsidRDefault="00D477F1" w:rsidP="00670040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477F1" w:rsidRPr="0090401B" w:rsidRDefault="00D477F1" w:rsidP="00670040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477F1" w:rsidRPr="0090401B" w:rsidRDefault="00D477F1" w:rsidP="00670040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87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477F1" w:rsidRPr="0090401B" w:rsidRDefault="00D477F1" w:rsidP="00670040">
            <w:pPr>
              <w:jc w:val="center"/>
              <w:rPr>
                <w:rFonts w:ascii="Verdana" w:eastAsia="Verdana" w:hAnsi="Verdana" w:cs="Verdana"/>
                <w:i/>
                <w:sz w:val="8"/>
                <w:szCs w:val="8"/>
              </w:rPr>
            </w:pPr>
          </w:p>
        </w:tc>
      </w:tr>
      <w:tr w:rsidR="00D477F1" w:rsidRPr="0090401B" w:rsidTr="007939CF">
        <w:trPr>
          <w:trHeight w:val="103"/>
        </w:trPr>
        <w:tc>
          <w:tcPr>
            <w:tcW w:w="18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477F1" w:rsidRPr="0090401B" w:rsidRDefault="00D477F1" w:rsidP="00670040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477F1" w:rsidRPr="0090401B" w:rsidRDefault="00D477F1" w:rsidP="00670040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477F1" w:rsidRPr="0090401B" w:rsidRDefault="00D477F1" w:rsidP="00670040">
            <w:pPr>
              <w:rPr>
                <w:b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477F1" w:rsidRPr="0090401B" w:rsidRDefault="00D477F1" w:rsidP="00670040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477F1" w:rsidRPr="0090401B" w:rsidRDefault="00D477F1" w:rsidP="00670040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87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477F1" w:rsidRPr="0090401B" w:rsidRDefault="00D477F1" w:rsidP="00670040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</w:tr>
      <w:tr w:rsidR="00D477F1" w:rsidRPr="0090401B" w:rsidTr="0072076F">
        <w:trPr>
          <w:trHeight w:val="75"/>
        </w:trPr>
        <w:tc>
          <w:tcPr>
            <w:tcW w:w="184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477F1" w:rsidRPr="0090401B" w:rsidRDefault="00D477F1" w:rsidP="00670040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477F1" w:rsidRPr="0090401B" w:rsidRDefault="00D477F1" w:rsidP="00670040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477F1" w:rsidRPr="0090401B" w:rsidRDefault="00D477F1" w:rsidP="00670040">
            <w:pPr>
              <w:rPr>
                <w:b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477F1" w:rsidRPr="0090401B" w:rsidRDefault="00D477F1" w:rsidP="00670040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477F1" w:rsidRPr="0090401B" w:rsidRDefault="00D477F1" w:rsidP="00670040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874" w:type="dxa"/>
            <w:vMerge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477F1" w:rsidRPr="0090401B" w:rsidRDefault="00D477F1" w:rsidP="00670040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</w:tr>
      <w:tr w:rsidR="00670040" w:rsidRPr="0090401B" w:rsidTr="00097C32">
        <w:trPr>
          <w:trHeight w:val="132"/>
        </w:trPr>
        <w:tc>
          <w:tcPr>
            <w:tcW w:w="18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70040" w:rsidRPr="0090401B" w:rsidRDefault="00670040" w:rsidP="00670040">
            <w:pPr>
              <w:jc w:val="center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 w:rsidRPr="0090401B">
              <w:rPr>
                <w:rFonts w:ascii="Verdana" w:eastAsia="Verdana" w:hAnsi="Verdana" w:cs="Verdana"/>
                <w:b/>
                <w:sz w:val="22"/>
                <w:szCs w:val="22"/>
              </w:rPr>
              <w:lastRenderedPageBreak/>
              <w:t>14 TEMMUZ 2020 SALI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70040" w:rsidRPr="0090401B" w:rsidRDefault="00670040" w:rsidP="0067004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sz w:val="14"/>
                <w:szCs w:val="14"/>
              </w:rPr>
              <w:t>09.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70040" w:rsidRPr="0090401B" w:rsidRDefault="00670040" w:rsidP="00670040">
            <w:pPr>
              <w:jc w:val="center"/>
              <w:rPr>
                <w:rFonts w:ascii="Verdana" w:eastAsia="Verdana" w:hAnsi="Verdana" w:cs="Verdana"/>
                <w:color w:val="4F81BD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70040" w:rsidRPr="0090401B" w:rsidRDefault="00670040" w:rsidP="00670040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70040" w:rsidRPr="0090401B" w:rsidRDefault="00670040" w:rsidP="00670040">
            <w:pPr>
              <w:jc w:val="center"/>
              <w:rPr>
                <w:b/>
                <w:sz w:val="14"/>
                <w:szCs w:val="14"/>
              </w:rPr>
            </w:pPr>
            <w:r w:rsidRPr="0090401B">
              <w:rPr>
                <w:b/>
                <w:sz w:val="14"/>
                <w:szCs w:val="14"/>
              </w:rPr>
              <w:t>SYP3252</w:t>
            </w:r>
          </w:p>
          <w:p w:rsidR="00670040" w:rsidRPr="0090401B" w:rsidRDefault="00670040" w:rsidP="00670040">
            <w:pPr>
              <w:jc w:val="center"/>
              <w:rPr>
                <w:b/>
                <w:sz w:val="14"/>
                <w:szCs w:val="14"/>
              </w:rPr>
            </w:pPr>
            <w:r w:rsidRPr="0090401B">
              <w:rPr>
                <w:b/>
                <w:sz w:val="14"/>
                <w:szCs w:val="14"/>
              </w:rPr>
              <w:t>Atölye 2</w:t>
            </w:r>
          </w:p>
          <w:p w:rsidR="00670040" w:rsidRPr="0090401B" w:rsidRDefault="00670040" w:rsidP="00670040">
            <w:pPr>
              <w:jc w:val="center"/>
              <w:rPr>
                <w:rFonts w:ascii="Verdana" w:eastAsia="Verdana" w:hAnsi="Verdana" w:cs="Verdana"/>
                <w:bCs/>
                <w:color w:val="FF0000"/>
                <w:sz w:val="8"/>
                <w:szCs w:val="8"/>
              </w:rPr>
            </w:pPr>
            <w:r w:rsidRPr="0090401B">
              <w:rPr>
                <w:bCs/>
                <w:sz w:val="14"/>
                <w:szCs w:val="14"/>
              </w:rPr>
              <w:t>Doç. Dr. Mehmet Emin KAHRAMAN</w:t>
            </w:r>
          </w:p>
        </w:tc>
        <w:tc>
          <w:tcPr>
            <w:tcW w:w="18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70040" w:rsidRPr="0090401B" w:rsidRDefault="00670040" w:rsidP="0021508F">
            <w:pPr>
              <w:jc w:val="center"/>
              <w:rPr>
                <w:b/>
                <w:sz w:val="14"/>
                <w:szCs w:val="14"/>
              </w:rPr>
            </w:pPr>
            <w:r w:rsidRPr="0090401B">
              <w:rPr>
                <w:b/>
                <w:sz w:val="14"/>
                <w:szCs w:val="14"/>
              </w:rPr>
              <w:t>SYP4211</w:t>
            </w:r>
          </w:p>
          <w:p w:rsidR="00670040" w:rsidRPr="0090401B" w:rsidRDefault="00670040" w:rsidP="0021508F">
            <w:pPr>
              <w:jc w:val="center"/>
              <w:rPr>
                <w:b/>
                <w:sz w:val="14"/>
                <w:szCs w:val="14"/>
              </w:rPr>
            </w:pPr>
            <w:r w:rsidRPr="0090401B">
              <w:rPr>
                <w:b/>
                <w:sz w:val="14"/>
                <w:szCs w:val="14"/>
              </w:rPr>
              <w:t>Işık ve Ses Bilgisi</w:t>
            </w:r>
          </w:p>
          <w:p w:rsidR="00670040" w:rsidRPr="0090401B" w:rsidRDefault="00670040" w:rsidP="0021508F">
            <w:pPr>
              <w:jc w:val="center"/>
              <w:rPr>
                <w:rFonts w:ascii="Verdana" w:eastAsia="Verdana" w:hAnsi="Verdana" w:cs="Verdana"/>
                <w:bCs/>
                <w:color w:val="FF0000"/>
                <w:sz w:val="8"/>
                <w:szCs w:val="8"/>
              </w:rPr>
            </w:pPr>
            <w:r w:rsidRPr="0090401B">
              <w:rPr>
                <w:bCs/>
                <w:sz w:val="14"/>
                <w:szCs w:val="14"/>
              </w:rPr>
              <w:t xml:space="preserve">Dr. </w:t>
            </w:r>
            <w:proofErr w:type="spellStart"/>
            <w:r w:rsidRPr="0090401B">
              <w:rPr>
                <w:bCs/>
                <w:sz w:val="14"/>
                <w:szCs w:val="14"/>
              </w:rPr>
              <w:t>Öğr</w:t>
            </w:r>
            <w:proofErr w:type="spellEnd"/>
            <w:r w:rsidRPr="0090401B">
              <w:rPr>
                <w:bCs/>
                <w:sz w:val="14"/>
                <w:szCs w:val="14"/>
              </w:rPr>
              <w:t xml:space="preserve">. </w:t>
            </w:r>
            <w:proofErr w:type="spellStart"/>
            <w:r w:rsidRPr="0090401B">
              <w:rPr>
                <w:bCs/>
                <w:sz w:val="14"/>
                <w:szCs w:val="14"/>
              </w:rPr>
              <w:t>Üys</w:t>
            </w:r>
            <w:proofErr w:type="spellEnd"/>
            <w:r w:rsidRPr="0090401B">
              <w:rPr>
                <w:bCs/>
                <w:sz w:val="14"/>
                <w:szCs w:val="14"/>
              </w:rPr>
              <w:t>. İsmail</w:t>
            </w:r>
            <w:r w:rsidR="00DF5C82" w:rsidRPr="0090401B">
              <w:rPr>
                <w:bCs/>
                <w:sz w:val="14"/>
                <w:szCs w:val="14"/>
              </w:rPr>
              <w:t xml:space="preserve"> Erim </w:t>
            </w:r>
            <w:proofErr w:type="spellStart"/>
            <w:r w:rsidR="00DF5C82" w:rsidRPr="0090401B">
              <w:rPr>
                <w:bCs/>
                <w:sz w:val="14"/>
                <w:szCs w:val="14"/>
              </w:rPr>
              <w:t>Gülaçtı</w:t>
            </w:r>
            <w:proofErr w:type="spellEnd"/>
          </w:p>
        </w:tc>
      </w:tr>
      <w:tr w:rsidR="00670040" w:rsidRPr="0090401B" w:rsidTr="00097C32">
        <w:trPr>
          <w:trHeight w:val="111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70040" w:rsidRPr="0090401B" w:rsidRDefault="00670040" w:rsidP="00670040">
            <w:pPr>
              <w:spacing w:line="276" w:lineRule="auto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70040" w:rsidRPr="0090401B" w:rsidRDefault="00670040" w:rsidP="0067004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sz w:val="14"/>
                <w:szCs w:val="1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70040" w:rsidRPr="0090401B" w:rsidRDefault="00670040" w:rsidP="00670040">
            <w:pPr>
              <w:rPr>
                <w:rFonts w:ascii="Verdana" w:eastAsia="Verdana" w:hAnsi="Verdana" w:cs="Verdana"/>
                <w:b/>
                <w:color w:val="FF0000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70040" w:rsidRPr="0090401B" w:rsidRDefault="00670040" w:rsidP="00825F93">
            <w:pPr>
              <w:jc w:val="center"/>
              <w:rPr>
                <w:b/>
                <w:sz w:val="14"/>
                <w:szCs w:val="14"/>
              </w:rPr>
            </w:pPr>
            <w:r w:rsidRPr="0090401B">
              <w:rPr>
                <w:b/>
                <w:sz w:val="14"/>
                <w:szCs w:val="14"/>
              </w:rPr>
              <w:t>SYP3580</w:t>
            </w:r>
          </w:p>
          <w:p w:rsidR="00670040" w:rsidRPr="0090401B" w:rsidRDefault="00670040" w:rsidP="00825F93">
            <w:pPr>
              <w:jc w:val="center"/>
              <w:rPr>
                <w:b/>
                <w:sz w:val="14"/>
                <w:szCs w:val="14"/>
              </w:rPr>
            </w:pPr>
            <w:r w:rsidRPr="0090401B">
              <w:rPr>
                <w:b/>
                <w:sz w:val="14"/>
                <w:szCs w:val="14"/>
              </w:rPr>
              <w:t>Perspektif 2</w:t>
            </w:r>
          </w:p>
          <w:p w:rsidR="00670040" w:rsidRPr="0090401B" w:rsidRDefault="00670040" w:rsidP="00825F93">
            <w:pPr>
              <w:jc w:val="center"/>
              <w:rPr>
                <w:rFonts w:ascii="Verdana" w:eastAsia="Verdana" w:hAnsi="Verdana" w:cs="Verdana"/>
                <w:bCs/>
                <w:sz w:val="8"/>
                <w:szCs w:val="8"/>
              </w:rPr>
            </w:pPr>
            <w:r w:rsidRPr="0090401B">
              <w:rPr>
                <w:bCs/>
                <w:sz w:val="14"/>
                <w:szCs w:val="14"/>
              </w:rPr>
              <w:t>Doç. Burak BOYRAZ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70040" w:rsidRPr="0090401B" w:rsidRDefault="00670040" w:rsidP="00670040">
            <w:pPr>
              <w:jc w:val="center"/>
              <w:rPr>
                <w:rFonts w:ascii="Verdana" w:eastAsia="Verdana" w:hAnsi="Verdana" w:cs="Verdana"/>
                <w:i/>
                <w:sz w:val="8"/>
                <w:szCs w:val="8"/>
              </w:rPr>
            </w:pPr>
          </w:p>
        </w:tc>
        <w:tc>
          <w:tcPr>
            <w:tcW w:w="187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0401B" w:rsidRDefault="009E2AC3" w:rsidP="002273DF">
            <w:pPr>
              <w:jc w:val="center"/>
              <w:rPr>
                <w:b/>
                <w:sz w:val="14"/>
                <w:szCs w:val="14"/>
              </w:rPr>
            </w:pPr>
            <w:r w:rsidRPr="0090401B">
              <w:rPr>
                <w:b/>
                <w:sz w:val="14"/>
                <w:szCs w:val="14"/>
              </w:rPr>
              <w:t>SYP4000</w:t>
            </w:r>
          </w:p>
          <w:p w:rsidR="009E2AC3" w:rsidRPr="0090401B" w:rsidRDefault="009E2AC3" w:rsidP="002273DF">
            <w:pPr>
              <w:jc w:val="center"/>
              <w:rPr>
                <w:sz w:val="14"/>
                <w:szCs w:val="14"/>
              </w:rPr>
            </w:pPr>
            <w:r w:rsidRPr="0090401B">
              <w:rPr>
                <w:b/>
                <w:sz w:val="14"/>
                <w:szCs w:val="14"/>
              </w:rPr>
              <w:t xml:space="preserve"> Bitirme Çalışması</w:t>
            </w:r>
          </w:p>
          <w:p w:rsidR="00E973F8" w:rsidRPr="0090401B" w:rsidRDefault="00E973F8" w:rsidP="002273DF">
            <w:pPr>
              <w:jc w:val="center"/>
              <w:rPr>
                <w:sz w:val="14"/>
                <w:szCs w:val="14"/>
              </w:rPr>
            </w:pPr>
            <w:proofErr w:type="spellStart"/>
            <w:r w:rsidRPr="0090401B">
              <w:rPr>
                <w:sz w:val="14"/>
                <w:szCs w:val="14"/>
              </w:rPr>
              <w:t>Grp</w:t>
            </w:r>
            <w:proofErr w:type="spellEnd"/>
            <w:r w:rsidRPr="0090401B">
              <w:rPr>
                <w:sz w:val="14"/>
                <w:szCs w:val="14"/>
              </w:rPr>
              <w:t xml:space="preserve"> 9: Dr. </w:t>
            </w:r>
            <w:proofErr w:type="spellStart"/>
            <w:r w:rsidRPr="0090401B">
              <w:rPr>
                <w:sz w:val="14"/>
                <w:szCs w:val="14"/>
              </w:rPr>
              <w:t>Öğr</w:t>
            </w:r>
            <w:proofErr w:type="spellEnd"/>
            <w:r w:rsidRPr="0090401B">
              <w:rPr>
                <w:sz w:val="14"/>
                <w:szCs w:val="14"/>
              </w:rPr>
              <w:t>. Üyesi Mehmet NUHOĞLU</w:t>
            </w:r>
          </w:p>
          <w:p w:rsidR="00670040" w:rsidRPr="0090401B" w:rsidRDefault="00670040" w:rsidP="002273DF">
            <w:pPr>
              <w:jc w:val="center"/>
              <w:rPr>
                <w:rFonts w:ascii="Verdana" w:eastAsia="Verdana" w:hAnsi="Verdana" w:cs="Verdana"/>
                <w:i/>
                <w:sz w:val="8"/>
                <w:szCs w:val="8"/>
              </w:rPr>
            </w:pPr>
          </w:p>
        </w:tc>
      </w:tr>
      <w:tr w:rsidR="00670040" w:rsidRPr="0090401B" w:rsidTr="00097C32">
        <w:trPr>
          <w:trHeight w:val="140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70040" w:rsidRPr="0090401B" w:rsidRDefault="00670040" w:rsidP="00670040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70040" w:rsidRPr="0090401B" w:rsidRDefault="00670040" w:rsidP="0067004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sz w:val="14"/>
                <w:szCs w:val="1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70040" w:rsidRPr="0090401B" w:rsidRDefault="00670040" w:rsidP="00670040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70040" w:rsidRPr="0090401B" w:rsidRDefault="00670040" w:rsidP="00670040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9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70040" w:rsidRPr="0090401B" w:rsidRDefault="00670040" w:rsidP="00670040">
            <w:pPr>
              <w:jc w:val="center"/>
              <w:rPr>
                <w:b/>
                <w:sz w:val="14"/>
                <w:szCs w:val="14"/>
              </w:rPr>
            </w:pPr>
            <w:r w:rsidRPr="0090401B">
              <w:rPr>
                <w:b/>
                <w:sz w:val="14"/>
                <w:szCs w:val="14"/>
              </w:rPr>
              <w:t>SYP3200</w:t>
            </w:r>
          </w:p>
          <w:p w:rsidR="00670040" w:rsidRPr="0090401B" w:rsidRDefault="00670040" w:rsidP="00670040">
            <w:pPr>
              <w:jc w:val="center"/>
              <w:rPr>
                <w:b/>
                <w:sz w:val="14"/>
                <w:szCs w:val="14"/>
              </w:rPr>
            </w:pPr>
            <w:r w:rsidRPr="0090401B">
              <w:rPr>
                <w:b/>
                <w:sz w:val="14"/>
                <w:szCs w:val="14"/>
              </w:rPr>
              <w:t>Sanat Yönetiminde Medya Planlama</w:t>
            </w:r>
          </w:p>
          <w:p w:rsidR="00670040" w:rsidRPr="0090401B" w:rsidRDefault="00670040" w:rsidP="00670040">
            <w:pPr>
              <w:jc w:val="center"/>
              <w:rPr>
                <w:rFonts w:ascii="Verdana" w:eastAsia="Verdana" w:hAnsi="Verdana" w:cs="Verdana"/>
                <w:bCs/>
                <w:color w:val="FF0000"/>
                <w:sz w:val="14"/>
                <w:szCs w:val="14"/>
              </w:rPr>
            </w:pPr>
            <w:r w:rsidRPr="0090401B">
              <w:rPr>
                <w:bCs/>
                <w:sz w:val="14"/>
                <w:szCs w:val="14"/>
              </w:rPr>
              <w:t xml:space="preserve">Dr. </w:t>
            </w:r>
            <w:proofErr w:type="spellStart"/>
            <w:r w:rsidRPr="0090401B">
              <w:rPr>
                <w:bCs/>
                <w:sz w:val="14"/>
                <w:szCs w:val="14"/>
              </w:rPr>
              <w:t>Öğr</w:t>
            </w:r>
            <w:proofErr w:type="spellEnd"/>
            <w:r w:rsidRPr="0090401B">
              <w:rPr>
                <w:bCs/>
                <w:sz w:val="14"/>
                <w:szCs w:val="14"/>
              </w:rPr>
              <w:t xml:space="preserve">. </w:t>
            </w:r>
            <w:r w:rsidRPr="0090401B">
              <w:rPr>
                <w:bCs/>
                <w:sz w:val="14"/>
                <w:szCs w:val="14"/>
              </w:rPr>
              <w:br/>
              <w:t>Üyesi Ertan TOY</w:t>
            </w:r>
          </w:p>
        </w:tc>
        <w:tc>
          <w:tcPr>
            <w:tcW w:w="187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0401B" w:rsidRDefault="009E2AC3" w:rsidP="002273DF">
            <w:pPr>
              <w:jc w:val="center"/>
              <w:rPr>
                <w:b/>
                <w:sz w:val="14"/>
                <w:szCs w:val="14"/>
              </w:rPr>
            </w:pPr>
            <w:r w:rsidRPr="0090401B">
              <w:rPr>
                <w:b/>
                <w:sz w:val="14"/>
                <w:szCs w:val="14"/>
              </w:rPr>
              <w:t xml:space="preserve">SYP4000 </w:t>
            </w:r>
          </w:p>
          <w:p w:rsidR="009E2AC3" w:rsidRPr="0090401B" w:rsidRDefault="009E2AC3" w:rsidP="002273DF">
            <w:pPr>
              <w:jc w:val="center"/>
              <w:rPr>
                <w:sz w:val="14"/>
                <w:szCs w:val="14"/>
              </w:rPr>
            </w:pPr>
            <w:r w:rsidRPr="0090401B">
              <w:rPr>
                <w:b/>
                <w:sz w:val="14"/>
                <w:szCs w:val="14"/>
              </w:rPr>
              <w:t>Bitirme Çalışması</w:t>
            </w:r>
          </w:p>
          <w:p w:rsidR="00E973F8" w:rsidRPr="0090401B" w:rsidRDefault="00E973F8" w:rsidP="002273DF">
            <w:pPr>
              <w:jc w:val="center"/>
              <w:rPr>
                <w:sz w:val="14"/>
                <w:szCs w:val="14"/>
              </w:rPr>
            </w:pPr>
            <w:proofErr w:type="spellStart"/>
            <w:r w:rsidRPr="0090401B">
              <w:rPr>
                <w:sz w:val="14"/>
                <w:szCs w:val="14"/>
              </w:rPr>
              <w:t>Grp</w:t>
            </w:r>
            <w:proofErr w:type="spellEnd"/>
            <w:r w:rsidRPr="0090401B">
              <w:rPr>
                <w:sz w:val="14"/>
                <w:szCs w:val="14"/>
              </w:rPr>
              <w:t xml:space="preserve"> 9: Dr. </w:t>
            </w:r>
            <w:proofErr w:type="spellStart"/>
            <w:r w:rsidRPr="0090401B">
              <w:rPr>
                <w:sz w:val="14"/>
                <w:szCs w:val="14"/>
              </w:rPr>
              <w:t>Öğr</w:t>
            </w:r>
            <w:proofErr w:type="spellEnd"/>
            <w:r w:rsidRPr="0090401B">
              <w:rPr>
                <w:sz w:val="14"/>
                <w:szCs w:val="14"/>
              </w:rPr>
              <w:t>. Üyesi Mehmet NUHOĞLU</w:t>
            </w:r>
          </w:p>
          <w:p w:rsidR="00670040" w:rsidRPr="0090401B" w:rsidRDefault="00670040" w:rsidP="002273DF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</w:tr>
      <w:tr w:rsidR="00670040" w:rsidRPr="0090401B" w:rsidTr="00097C32">
        <w:trPr>
          <w:trHeight w:val="50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70040" w:rsidRPr="0090401B" w:rsidRDefault="00670040" w:rsidP="00670040">
            <w:pPr>
              <w:spacing w:line="276" w:lineRule="auto"/>
              <w:rPr>
                <w:rFonts w:ascii="Verdana" w:eastAsia="Verdana" w:hAnsi="Verdana" w:cs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70040" w:rsidRPr="0090401B" w:rsidRDefault="00670040" w:rsidP="0067004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sz w:val="14"/>
                <w:szCs w:val="1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70040" w:rsidRPr="0090401B" w:rsidRDefault="00670040" w:rsidP="00670040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70040" w:rsidRPr="0090401B" w:rsidRDefault="00670040" w:rsidP="00670040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70040" w:rsidRPr="0090401B" w:rsidRDefault="00670040" w:rsidP="00670040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87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0401B" w:rsidRDefault="002273DF" w:rsidP="002273DF">
            <w:pPr>
              <w:jc w:val="center"/>
              <w:rPr>
                <w:b/>
                <w:sz w:val="14"/>
                <w:szCs w:val="14"/>
              </w:rPr>
            </w:pPr>
            <w:r w:rsidRPr="0090401B">
              <w:rPr>
                <w:b/>
                <w:sz w:val="14"/>
                <w:szCs w:val="14"/>
              </w:rPr>
              <w:t xml:space="preserve">SYP4000 </w:t>
            </w:r>
          </w:p>
          <w:p w:rsidR="002273DF" w:rsidRPr="0090401B" w:rsidRDefault="002273DF" w:rsidP="002273DF">
            <w:pPr>
              <w:jc w:val="center"/>
              <w:rPr>
                <w:b/>
                <w:sz w:val="14"/>
                <w:szCs w:val="14"/>
              </w:rPr>
            </w:pPr>
            <w:r w:rsidRPr="0090401B">
              <w:rPr>
                <w:b/>
                <w:sz w:val="14"/>
                <w:szCs w:val="14"/>
              </w:rPr>
              <w:t>Bitirme Çalışması</w:t>
            </w:r>
          </w:p>
          <w:p w:rsidR="002273DF" w:rsidRPr="0090401B" w:rsidRDefault="002273DF" w:rsidP="002273DF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 w:rsidRPr="00374836">
              <w:rPr>
                <w:bCs/>
                <w:sz w:val="14"/>
                <w:szCs w:val="14"/>
              </w:rPr>
              <w:t>Grp</w:t>
            </w:r>
            <w:proofErr w:type="spellEnd"/>
            <w:r w:rsidRPr="00374836">
              <w:rPr>
                <w:bCs/>
                <w:sz w:val="14"/>
                <w:szCs w:val="14"/>
              </w:rPr>
              <w:t xml:space="preserve">. 8: Dr. </w:t>
            </w:r>
            <w:proofErr w:type="spellStart"/>
            <w:r w:rsidRPr="00374836">
              <w:rPr>
                <w:bCs/>
                <w:sz w:val="14"/>
                <w:szCs w:val="14"/>
              </w:rPr>
              <w:t>Öğr</w:t>
            </w:r>
            <w:proofErr w:type="spellEnd"/>
            <w:r w:rsidRPr="00374836">
              <w:rPr>
                <w:bCs/>
                <w:sz w:val="14"/>
                <w:szCs w:val="14"/>
              </w:rPr>
              <w:t xml:space="preserve">. </w:t>
            </w:r>
            <w:proofErr w:type="spellStart"/>
            <w:r w:rsidRPr="00374836">
              <w:rPr>
                <w:bCs/>
                <w:sz w:val="14"/>
                <w:szCs w:val="14"/>
              </w:rPr>
              <w:t>Üys</w:t>
            </w:r>
            <w:proofErr w:type="spellEnd"/>
            <w:r w:rsidRPr="00374836">
              <w:rPr>
                <w:bCs/>
                <w:sz w:val="14"/>
                <w:szCs w:val="14"/>
              </w:rPr>
              <w:t>. İsmail</w:t>
            </w:r>
            <w:r w:rsidRPr="0090401B">
              <w:rPr>
                <w:b/>
                <w:sz w:val="14"/>
                <w:szCs w:val="14"/>
              </w:rPr>
              <w:t xml:space="preserve"> </w:t>
            </w:r>
            <w:r w:rsidRPr="0090401B">
              <w:rPr>
                <w:bCs/>
                <w:sz w:val="14"/>
                <w:szCs w:val="14"/>
              </w:rPr>
              <w:t>Erim GÜLAÇTI</w:t>
            </w:r>
          </w:p>
          <w:p w:rsidR="00670040" w:rsidRPr="0090401B" w:rsidRDefault="00670040" w:rsidP="002273DF">
            <w:pPr>
              <w:jc w:val="center"/>
              <w:rPr>
                <w:rFonts w:ascii="Verdana" w:eastAsia="Verdana" w:hAnsi="Verdana" w:cs="Verdana"/>
                <w:b/>
                <w:color w:val="FF0000"/>
                <w:sz w:val="8"/>
                <w:szCs w:val="8"/>
              </w:rPr>
            </w:pPr>
          </w:p>
        </w:tc>
      </w:tr>
      <w:tr w:rsidR="00670040" w:rsidRPr="0090401B" w:rsidTr="0072076F">
        <w:trPr>
          <w:trHeight w:val="809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70040" w:rsidRPr="0090401B" w:rsidRDefault="00670040" w:rsidP="00670040">
            <w:pPr>
              <w:spacing w:line="276" w:lineRule="auto"/>
              <w:rPr>
                <w:rFonts w:ascii="Verdana" w:eastAsia="Verdana" w:hAnsi="Verdana" w:cs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70040" w:rsidRPr="0090401B" w:rsidRDefault="00670040" w:rsidP="0067004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sz w:val="14"/>
                <w:szCs w:val="1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70040" w:rsidRPr="0090401B" w:rsidRDefault="00670040" w:rsidP="00670040">
            <w:pPr>
              <w:jc w:val="center"/>
              <w:rPr>
                <w:b/>
                <w:sz w:val="14"/>
                <w:szCs w:val="14"/>
              </w:rPr>
            </w:pPr>
            <w:r w:rsidRPr="0090401B">
              <w:rPr>
                <w:b/>
                <w:sz w:val="14"/>
                <w:szCs w:val="14"/>
              </w:rPr>
              <w:t>SYP1082</w:t>
            </w:r>
          </w:p>
          <w:p w:rsidR="00670040" w:rsidRPr="0090401B" w:rsidRDefault="00670040" w:rsidP="00670040">
            <w:pPr>
              <w:jc w:val="center"/>
              <w:rPr>
                <w:b/>
                <w:sz w:val="14"/>
                <w:szCs w:val="14"/>
              </w:rPr>
            </w:pPr>
            <w:r w:rsidRPr="0090401B">
              <w:rPr>
                <w:b/>
                <w:sz w:val="14"/>
                <w:szCs w:val="14"/>
              </w:rPr>
              <w:t>Sanat Yönetimi 2</w:t>
            </w:r>
          </w:p>
          <w:p w:rsidR="00670040" w:rsidRPr="0090401B" w:rsidRDefault="00670040" w:rsidP="00670040">
            <w:pPr>
              <w:jc w:val="center"/>
              <w:rPr>
                <w:bCs/>
                <w:sz w:val="14"/>
                <w:szCs w:val="14"/>
              </w:rPr>
            </w:pPr>
            <w:r w:rsidRPr="0090401B">
              <w:rPr>
                <w:bCs/>
                <w:sz w:val="14"/>
                <w:szCs w:val="14"/>
              </w:rPr>
              <w:t>Doç. Dr. Mehmet Emin KAHRAMAN</w:t>
            </w:r>
          </w:p>
          <w:p w:rsidR="00670040" w:rsidRPr="0090401B" w:rsidRDefault="00670040" w:rsidP="00670040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70040" w:rsidRPr="0090401B" w:rsidRDefault="00670040" w:rsidP="00670040">
            <w:pPr>
              <w:jc w:val="center"/>
              <w:rPr>
                <w:b/>
                <w:sz w:val="14"/>
                <w:szCs w:val="14"/>
              </w:rPr>
            </w:pPr>
            <w:r w:rsidRPr="0090401B">
              <w:rPr>
                <w:b/>
                <w:sz w:val="14"/>
                <w:szCs w:val="14"/>
              </w:rPr>
              <w:t>SYP2670</w:t>
            </w:r>
          </w:p>
          <w:p w:rsidR="00670040" w:rsidRPr="0090401B" w:rsidRDefault="00670040" w:rsidP="00670040">
            <w:pPr>
              <w:jc w:val="center"/>
              <w:rPr>
                <w:b/>
                <w:sz w:val="14"/>
                <w:szCs w:val="14"/>
              </w:rPr>
            </w:pPr>
            <w:r w:rsidRPr="0090401B">
              <w:rPr>
                <w:b/>
                <w:sz w:val="14"/>
                <w:szCs w:val="14"/>
              </w:rPr>
              <w:t>1980’den Günümüze Türkiye’de Sanat</w:t>
            </w:r>
          </w:p>
          <w:p w:rsidR="00670040" w:rsidRPr="0090401B" w:rsidRDefault="00670040" w:rsidP="00670040">
            <w:pPr>
              <w:jc w:val="center"/>
              <w:rPr>
                <w:rFonts w:ascii="Verdana" w:eastAsia="Verdana" w:hAnsi="Verdana" w:cs="Verdana"/>
                <w:bCs/>
                <w:sz w:val="8"/>
                <w:szCs w:val="8"/>
              </w:rPr>
            </w:pPr>
            <w:r w:rsidRPr="0090401B">
              <w:rPr>
                <w:bCs/>
                <w:sz w:val="14"/>
                <w:szCs w:val="14"/>
              </w:rPr>
              <w:t xml:space="preserve">Dr. </w:t>
            </w:r>
            <w:proofErr w:type="spellStart"/>
            <w:r w:rsidRPr="0090401B">
              <w:rPr>
                <w:bCs/>
                <w:sz w:val="14"/>
                <w:szCs w:val="14"/>
              </w:rPr>
              <w:t>Öğr</w:t>
            </w:r>
            <w:proofErr w:type="spellEnd"/>
            <w:r w:rsidRPr="0090401B">
              <w:rPr>
                <w:bCs/>
                <w:sz w:val="14"/>
                <w:szCs w:val="14"/>
              </w:rPr>
              <w:t xml:space="preserve">. </w:t>
            </w:r>
            <w:proofErr w:type="spellStart"/>
            <w:r w:rsidRPr="0090401B">
              <w:rPr>
                <w:bCs/>
                <w:sz w:val="14"/>
                <w:szCs w:val="14"/>
              </w:rPr>
              <w:t>Üys</w:t>
            </w:r>
            <w:proofErr w:type="spellEnd"/>
            <w:r w:rsidRPr="0090401B">
              <w:rPr>
                <w:bCs/>
                <w:sz w:val="14"/>
                <w:szCs w:val="14"/>
              </w:rPr>
              <w:t>. Emine ÖNEL KURT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70040" w:rsidRPr="0090401B" w:rsidRDefault="00670040" w:rsidP="00670040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87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70040" w:rsidRPr="0090401B" w:rsidRDefault="00670040" w:rsidP="00670040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</w:tr>
      <w:tr w:rsidR="00670040" w:rsidRPr="0090401B" w:rsidTr="00097C32">
        <w:trPr>
          <w:trHeight w:val="50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70040" w:rsidRPr="0090401B" w:rsidRDefault="00670040" w:rsidP="00670040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70040" w:rsidRPr="0090401B" w:rsidRDefault="00670040" w:rsidP="0067004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sz w:val="14"/>
                <w:szCs w:val="1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70040" w:rsidRPr="0090401B" w:rsidRDefault="00670040" w:rsidP="00670040">
            <w:pPr>
              <w:jc w:val="center"/>
              <w:rPr>
                <w:rFonts w:ascii="Verdana" w:eastAsia="Verdana" w:hAnsi="Verdana" w:cs="Verdana"/>
                <w:color w:val="FF0000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70040" w:rsidRPr="0090401B" w:rsidRDefault="00670040" w:rsidP="00670040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70040" w:rsidRPr="0090401B" w:rsidRDefault="00670040" w:rsidP="00670040">
            <w:pPr>
              <w:jc w:val="center"/>
              <w:rPr>
                <w:b/>
                <w:sz w:val="14"/>
                <w:szCs w:val="14"/>
              </w:rPr>
            </w:pPr>
            <w:r w:rsidRPr="0090401B">
              <w:rPr>
                <w:b/>
                <w:sz w:val="14"/>
                <w:szCs w:val="14"/>
              </w:rPr>
              <w:t>SYP3542</w:t>
            </w:r>
          </w:p>
          <w:p w:rsidR="00670040" w:rsidRPr="0090401B" w:rsidRDefault="00670040" w:rsidP="00670040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90401B">
              <w:rPr>
                <w:b/>
                <w:sz w:val="14"/>
                <w:szCs w:val="14"/>
              </w:rPr>
              <w:t xml:space="preserve">Sanat Yapıtı ve Tar. </w:t>
            </w:r>
            <w:proofErr w:type="gramEnd"/>
            <w:r w:rsidRPr="0090401B">
              <w:rPr>
                <w:b/>
                <w:sz w:val="14"/>
                <w:szCs w:val="14"/>
              </w:rPr>
              <w:t>Oku.</w:t>
            </w:r>
          </w:p>
          <w:p w:rsidR="00670040" w:rsidRPr="0090401B" w:rsidRDefault="00670040" w:rsidP="00670040">
            <w:pPr>
              <w:jc w:val="center"/>
              <w:rPr>
                <w:rFonts w:ascii="Verdana" w:eastAsia="Verdana" w:hAnsi="Verdana" w:cs="Verdana"/>
                <w:bCs/>
                <w:sz w:val="8"/>
                <w:szCs w:val="8"/>
              </w:rPr>
            </w:pPr>
            <w:r w:rsidRPr="0090401B">
              <w:rPr>
                <w:bCs/>
                <w:sz w:val="14"/>
                <w:szCs w:val="14"/>
              </w:rPr>
              <w:t xml:space="preserve">Dr. </w:t>
            </w:r>
            <w:proofErr w:type="spellStart"/>
            <w:r w:rsidRPr="0090401B">
              <w:rPr>
                <w:bCs/>
                <w:sz w:val="14"/>
                <w:szCs w:val="14"/>
              </w:rPr>
              <w:t>Öğr</w:t>
            </w:r>
            <w:proofErr w:type="spellEnd"/>
            <w:r w:rsidRPr="0090401B">
              <w:rPr>
                <w:bCs/>
                <w:sz w:val="14"/>
                <w:szCs w:val="14"/>
              </w:rPr>
              <w:t xml:space="preserve">. </w:t>
            </w:r>
            <w:proofErr w:type="spellStart"/>
            <w:r w:rsidRPr="0090401B">
              <w:rPr>
                <w:bCs/>
                <w:sz w:val="14"/>
                <w:szCs w:val="14"/>
              </w:rPr>
              <w:t>Üys</w:t>
            </w:r>
            <w:proofErr w:type="spellEnd"/>
            <w:r w:rsidRPr="0090401B">
              <w:rPr>
                <w:bCs/>
                <w:sz w:val="14"/>
                <w:szCs w:val="14"/>
              </w:rPr>
              <w:t xml:space="preserve">. Emine ÖNEL KURT  </w:t>
            </w:r>
          </w:p>
        </w:tc>
        <w:tc>
          <w:tcPr>
            <w:tcW w:w="187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70040" w:rsidRPr="0090401B" w:rsidRDefault="00670040" w:rsidP="00670040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</w:tr>
      <w:tr w:rsidR="00670040" w:rsidRPr="0090401B" w:rsidTr="00097C32">
        <w:trPr>
          <w:trHeight w:val="180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70040" w:rsidRPr="0090401B" w:rsidRDefault="00670040" w:rsidP="00670040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70040" w:rsidRPr="0090401B" w:rsidRDefault="00670040" w:rsidP="0067004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sz w:val="14"/>
                <w:szCs w:val="1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70040" w:rsidRPr="0090401B" w:rsidRDefault="00670040" w:rsidP="00670040">
            <w:pPr>
              <w:jc w:val="center"/>
              <w:rPr>
                <w:rFonts w:ascii="Verdana" w:eastAsia="Verdana" w:hAnsi="Verdana" w:cs="Verdana"/>
                <w:color w:val="FF0000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70040" w:rsidRPr="0090401B" w:rsidRDefault="00670040" w:rsidP="00670040">
            <w:pPr>
              <w:jc w:val="center"/>
              <w:rPr>
                <w:b/>
                <w:sz w:val="14"/>
                <w:szCs w:val="14"/>
              </w:rPr>
            </w:pPr>
            <w:r w:rsidRPr="0090401B">
              <w:rPr>
                <w:b/>
                <w:sz w:val="14"/>
                <w:szCs w:val="14"/>
              </w:rPr>
              <w:t>SYP2510</w:t>
            </w:r>
          </w:p>
          <w:p w:rsidR="00670040" w:rsidRPr="0090401B" w:rsidRDefault="00670040" w:rsidP="00670040">
            <w:pPr>
              <w:jc w:val="center"/>
              <w:rPr>
                <w:b/>
                <w:sz w:val="14"/>
                <w:szCs w:val="14"/>
              </w:rPr>
            </w:pPr>
            <w:r w:rsidRPr="0090401B">
              <w:rPr>
                <w:b/>
                <w:sz w:val="14"/>
                <w:szCs w:val="14"/>
              </w:rPr>
              <w:t>Plastik Sanatlarda Sanat Yönetimi</w:t>
            </w:r>
          </w:p>
          <w:p w:rsidR="00670040" w:rsidRPr="0090401B" w:rsidRDefault="00670040" w:rsidP="00670040">
            <w:pPr>
              <w:jc w:val="center"/>
              <w:rPr>
                <w:rFonts w:ascii="Verdana" w:eastAsia="Verdana" w:hAnsi="Verdana" w:cs="Verdana"/>
                <w:bCs/>
                <w:sz w:val="8"/>
                <w:szCs w:val="8"/>
              </w:rPr>
            </w:pPr>
            <w:r w:rsidRPr="0090401B">
              <w:rPr>
                <w:bCs/>
                <w:sz w:val="14"/>
                <w:szCs w:val="14"/>
              </w:rPr>
              <w:t>Doç. Dr. Mehmet Emin KAHRAMAN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70040" w:rsidRPr="0090401B" w:rsidRDefault="00670040" w:rsidP="00670040">
            <w:pPr>
              <w:spacing w:line="276" w:lineRule="auto"/>
              <w:jc w:val="center"/>
              <w:rPr>
                <w:rFonts w:ascii="Verdana" w:eastAsia="Verdana" w:hAnsi="Verdana" w:cs="Verdana"/>
                <w:i/>
                <w:sz w:val="8"/>
                <w:szCs w:val="8"/>
              </w:rPr>
            </w:pPr>
          </w:p>
        </w:tc>
        <w:tc>
          <w:tcPr>
            <w:tcW w:w="187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70040" w:rsidRPr="0090401B" w:rsidRDefault="00670040" w:rsidP="00670040">
            <w:pPr>
              <w:spacing w:line="276" w:lineRule="auto"/>
              <w:rPr>
                <w:rFonts w:ascii="Verdana" w:eastAsia="Verdana" w:hAnsi="Verdana" w:cs="Verdana"/>
                <w:i/>
                <w:sz w:val="8"/>
                <w:szCs w:val="8"/>
              </w:rPr>
            </w:pPr>
          </w:p>
        </w:tc>
      </w:tr>
      <w:tr w:rsidR="00670040" w:rsidRPr="0090401B" w:rsidTr="00097C32">
        <w:trPr>
          <w:trHeight w:val="180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70040" w:rsidRPr="0090401B" w:rsidRDefault="00670040" w:rsidP="00670040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70040" w:rsidRPr="0090401B" w:rsidRDefault="00670040" w:rsidP="0067004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sz w:val="14"/>
                <w:szCs w:val="1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70040" w:rsidRPr="0090401B" w:rsidRDefault="00670040" w:rsidP="00670040">
            <w:pPr>
              <w:jc w:val="center"/>
              <w:rPr>
                <w:rFonts w:ascii="Verdana" w:eastAsia="Verdana" w:hAnsi="Verdana" w:cs="Verdana"/>
                <w:color w:val="FF0000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70040" w:rsidRPr="0090401B" w:rsidRDefault="00670040" w:rsidP="00670040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70040" w:rsidRPr="0090401B" w:rsidRDefault="00670040" w:rsidP="00670040">
            <w:pPr>
              <w:spacing w:line="276" w:lineRule="auto"/>
              <w:rPr>
                <w:rFonts w:ascii="Verdana" w:eastAsia="Verdana" w:hAnsi="Verdana" w:cs="Verdana"/>
                <w:i/>
                <w:sz w:val="8"/>
                <w:szCs w:val="8"/>
              </w:rPr>
            </w:pPr>
          </w:p>
        </w:tc>
        <w:tc>
          <w:tcPr>
            <w:tcW w:w="187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70040" w:rsidRPr="0090401B" w:rsidRDefault="00670040" w:rsidP="00670040">
            <w:pPr>
              <w:spacing w:line="276" w:lineRule="auto"/>
              <w:rPr>
                <w:rFonts w:ascii="Verdana" w:eastAsia="Verdana" w:hAnsi="Verdana" w:cs="Verdana"/>
                <w:i/>
                <w:sz w:val="8"/>
                <w:szCs w:val="8"/>
              </w:rPr>
            </w:pPr>
          </w:p>
        </w:tc>
      </w:tr>
      <w:tr w:rsidR="00670040" w:rsidTr="00097C32"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70040" w:rsidRPr="0090401B" w:rsidRDefault="00670040" w:rsidP="00670040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70040" w:rsidRPr="0090401B" w:rsidRDefault="00670040" w:rsidP="0067004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0401B">
              <w:rPr>
                <w:rFonts w:ascii="Verdana" w:eastAsia="Verdana" w:hAnsi="Verdana" w:cs="Verdana"/>
                <w:sz w:val="14"/>
                <w:szCs w:val="1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70040" w:rsidRPr="0090401B" w:rsidRDefault="00670040" w:rsidP="00670040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70040" w:rsidRPr="0090401B" w:rsidRDefault="00670040" w:rsidP="00670040">
            <w:pPr>
              <w:jc w:val="center"/>
              <w:rPr>
                <w:rFonts w:ascii="Verdana" w:eastAsia="Verdana" w:hAnsi="Verdana" w:cs="Verdana"/>
                <w:sz w:val="8"/>
                <w:szCs w:val="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70040" w:rsidRPr="0090401B" w:rsidRDefault="00670040" w:rsidP="00670040">
            <w:pPr>
              <w:spacing w:line="276" w:lineRule="auto"/>
              <w:rPr>
                <w:rFonts w:ascii="Verdana" w:eastAsia="Verdana" w:hAnsi="Verdana" w:cs="Verdana"/>
                <w:i/>
                <w:sz w:val="8"/>
                <w:szCs w:val="8"/>
              </w:rPr>
            </w:pPr>
          </w:p>
        </w:tc>
        <w:tc>
          <w:tcPr>
            <w:tcW w:w="187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0401B" w:rsidRDefault="009E2AC3" w:rsidP="002273DF">
            <w:pPr>
              <w:jc w:val="center"/>
              <w:rPr>
                <w:b/>
                <w:sz w:val="14"/>
                <w:szCs w:val="14"/>
              </w:rPr>
            </w:pPr>
            <w:r w:rsidRPr="0090401B">
              <w:rPr>
                <w:b/>
                <w:sz w:val="14"/>
                <w:szCs w:val="14"/>
              </w:rPr>
              <w:t>SYP4000</w:t>
            </w:r>
          </w:p>
          <w:p w:rsidR="009E2AC3" w:rsidRPr="0090401B" w:rsidRDefault="009E2AC3" w:rsidP="002273DF">
            <w:pPr>
              <w:jc w:val="center"/>
              <w:rPr>
                <w:sz w:val="14"/>
                <w:szCs w:val="14"/>
              </w:rPr>
            </w:pPr>
            <w:r w:rsidRPr="0090401B">
              <w:rPr>
                <w:b/>
                <w:sz w:val="14"/>
                <w:szCs w:val="14"/>
              </w:rPr>
              <w:t xml:space="preserve"> Bitirme Çalışması</w:t>
            </w:r>
          </w:p>
          <w:p w:rsidR="009E2AC3" w:rsidRPr="0009369E" w:rsidRDefault="009E2AC3" w:rsidP="002273DF">
            <w:pPr>
              <w:jc w:val="center"/>
              <w:rPr>
                <w:sz w:val="14"/>
                <w:szCs w:val="14"/>
              </w:rPr>
            </w:pPr>
            <w:proofErr w:type="spellStart"/>
            <w:r w:rsidRPr="0090401B">
              <w:rPr>
                <w:sz w:val="14"/>
                <w:szCs w:val="14"/>
              </w:rPr>
              <w:t>Grp</w:t>
            </w:r>
            <w:proofErr w:type="spellEnd"/>
            <w:r w:rsidRPr="0090401B">
              <w:rPr>
                <w:sz w:val="14"/>
                <w:szCs w:val="14"/>
              </w:rPr>
              <w:t>. 4: Doç. Burak BOYRAZ</w:t>
            </w:r>
          </w:p>
          <w:p w:rsidR="00670040" w:rsidRPr="005A67C6" w:rsidRDefault="00670040" w:rsidP="00670040">
            <w:pPr>
              <w:spacing w:line="276" w:lineRule="auto"/>
              <w:rPr>
                <w:rFonts w:ascii="Verdana" w:eastAsia="Verdana" w:hAnsi="Verdana" w:cs="Verdana"/>
                <w:i/>
                <w:sz w:val="8"/>
                <w:szCs w:val="8"/>
              </w:rPr>
            </w:pPr>
          </w:p>
        </w:tc>
      </w:tr>
    </w:tbl>
    <w:p w:rsidR="00AD658F" w:rsidRDefault="00AD658F" w:rsidP="001E4FF8"/>
    <w:sectPr w:rsidR="00AD658F">
      <w:pgSz w:w="11906" w:h="16838"/>
      <w:pgMar w:top="142" w:right="1417" w:bottom="35" w:left="426" w:header="0" w:footer="0" w:gutter="0"/>
      <w:pgNumType w:start="1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D14A0"/>
    <w:multiLevelType w:val="hybridMultilevel"/>
    <w:tmpl w:val="DB48D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8F"/>
    <w:rsid w:val="000273D5"/>
    <w:rsid w:val="0003115E"/>
    <w:rsid w:val="000424C3"/>
    <w:rsid w:val="000648CD"/>
    <w:rsid w:val="000A28B8"/>
    <w:rsid w:val="000A42AB"/>
    <w:rsid w:val="000B0ADF"/>
    <w:rsid w:val="000F1784"/>
    <w:rsid w:val="00100637"/>
    <w:rsid w:val="00105931"/>
    <w:rsid w:val="0015602D"/>
    <w:rsid w:val="0016451F"/>
    <w:rsid w:val="0018664D"/>
    <w:rsid w:val="001D17CF"/>
    <w:rsid w:val="001E4FF8"/>
    <w:rsid w:val="001F0BF3"/>
    <w:rsid w:val="001F3146"/>
    <w:rsid w:val="0021508F"/>
    <w:rsid w:val="00223482"/>
    <w:rsid w:val="002273DF"/>
    <w:rsid w:val="002658BE"/>
    <w:rsid w:val="002A395E"/>
    <w:rsid w:val="002C6BED"/>
    <w:rsid w:val="002F1E2B"/>
    <w:rsid w:val="003173B5"/>
    <w:rsid w:val="00325496"/>
    <w:rsid w:val="00327137"/>
    <w:rsid w:val="00347FD1"/>
    <w:rsid w:val="00350A27"/>
    <w:rsid w:val="003527CA"/>
    <w:rsid w:val="00374836"/>
    <w:rsid w:val="003877F0"/>
    <w:rsid w:val="003B400A"/>
    <w:rsid w:val="003D3EFA"/>
    <w:rsid w:val="003D5EE9"/>
    <w:rsid w:val="00406F33"/>
    <w:rsid w:val="0044591E"/>
    <w:rsid w:val="0048599E"/>
    <w:rsid w:val="004A127E"/>
    <w:rsid w:val="004B4515"/>
    <w:rsid w:val="004C3CE7"/>
    <w:rsid w:val="004D2DE4"/>
    <w:rsid w:val="004F4E57"/>
    <w:rsid w:val="00510C7A"/>
    <w:rsid w:val="00531A7E"/>
    <w:rsid w:val="00583B1C"/>
    <w:rsid w:val="00591F13"/>
    <w:rsid w:val="005A13D2"/>
    <w:rsid w:val="005A67C6"/>
    <w:rsid w:val="005A7AD9"/>
    <w:rsid w:val="005B1897"/>
    <w:rsid w:val="005D38AD"/>
    <w:rsid w:val="005E53FD"/>
    <w:rsid w:val="00642767"/>
    <w:rsid w:val="0064670C"/>
    <w:rsid w:val="00651650"/>
    <w:rsid w:val="00670040"/>
    <w:rsid w:val="006E57EF"/>
    <w:rsid w:val="0072076F"/>
    <w:rsid w:val="007221A1"/>
    <w:rsid w:val="00725EF2"/>
    <w:rsid w:val="00731686"/>
    <w:rsid w:val="00754A4F"/>
    <w:rsid w:val="00772089"/>
    <w:rsid w:val="00787394"/>
    <w:rsid w:val="007A192A"/>
    <w:rsid w:val="007D20C0"/>
    <w:rsid w:val="007F741B"/>
    <w:rsid w:val="008170FD"/>
    <w:rsid w:val="00825F93"/>
    <w:rsid w:val="008272DB"/>
    <w:rsid w:val="00851CE3"/>
    <w:rsid w:val="00884AD6"/>
    <w:rsid w:val="008908C2"/>
    <w:rsid w:val="008A1503"/>
    <w:rsid w:val="00901138"/>
    <w:rsid w:val="0090401B"/>
    <w:rsid w:val="00904FC8"/>
    <w:rsid w:val="00906502"/>
    <w:rsid w:val="0092237D"/>
    <w:rsid w:val="009304A2"/>
    <w:rsid w:val="009665BF"/>
    <w:rsid w:val="00982FF8"/>
    <w:rsid w:val="00992A11"/>
    <w:rsid w:val="0099653B"/>
    <w:rsid w:val="009B79CB"/>
    <w:rsid w:val="009C76EE"/>
    <w:rsid w:val="009E2AC3"/>
    <w:rsid w:val="00A27ED0"/>
    <w:rsid w:val="00A457FE"/>
    <w:rsid w:val="00A52AF2"/>
    <w:rsid w:val="00AC0728"/>
    <w:rsid w:val="00AD658F"/>
    <w:rsid w:val="00B167D4"/>
    <w:rsid w:val="00B5259E"/>
    <w:rsid w:val="00BA3A84"/>
    <w:rsid w:val="00BB6AE5"/>
    <w:rsid w:val="00BD22D4"/>
    <w:rsid w:val="00C03929"/>
    <w:rsid w:val="00C10BC8"/>
    <w:rsid w:val="00C2497F"/>
    <w:rsid w:val="00C251C3"/>
    <w:rsid w:val="00C42108"/>
    <w:rsid w:val="00C5011F"/>
    <w:rsid w:val="00C501EF"/>
    <w:rsid w:val="00C7769A"/>
    <w:rsid w:val="00C84137"/>
    <w:rsid w:val="00C91F25"/>
    <w:rsid w:val="00CD4BEB"/>
    <w:rsid w:val="00CF62DC"/>
    <w:rsid w:val="00D477F1"/>
    <w:rsid w:val="00D83512"/>
    <w:rsid w:val="00DA5AF0"/>
    <w:rsid w:val="00DC486F"/>
    <w:rsid w:val="00DF051E"/>
    <w:rsid w:val="00DF5C82"/>
    <w:rsid w:val="00DF7927"/>
    <w:rsid w:val="00E13B51"/>
    <w:rsid w:val="00E341A6"/>
    <w:rsid w:val="00E81D23"/>
    <w:rsid w:val="00E8559A"/>
    <w:rsid w:val="00E973F8"/>
    <w:rsid w:val="00EA0D0E"/>
    <w:rsid w:val="00EA7DA6"/>
    <w:rsid w:val="00EB758A"/>
    <w:rsid w:val="00ED025D"/>
    <w:rsid w:val="00EF6B65"/>
    <w:rsid w:val="00EF7F55"/>
    <w:rsid w:val="00F42AEA"/>
    <w:rsid w:val="00F618D1"/>
    <w:rsid w:val="00F72CD1"/>
    <w:rsid w:val="00F7611B"/>
    <w:rsid w:val="00FA0E16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548D3-D9E9-495E-A6AC-C53A1DC4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NSimSun" w:hAnsi="Calibri" w:cs="Arial"/>
        <w:sz w:val="24"/>
        <w:szCs w:val="24"/>
        <w:lang w:val="tr-T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Balk1">
    <w:name w:val="heading 1"/>
    <w:basedOn w:val="LO-normal"/>
    <w:next w:val="LO-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LO-normal"/>
    <w:next w:val="LO-normal"/>
    <w:qFormat/>
    <w:pPr>
      <w:keepNext/>
      <w:outlineLvl w:val="1"/>
    </w:pPr>
    <w:rPr>
      <w:rFonts w:ascii="Arial" w:eastAsia="Arial" w:hAnsi="Arial"/>
      <w:b/>
      <w:sz w:val="16"/>
      <w:szCs w:val="16"/>
    </w:rPr>
  </w:style>
  <w:style w:type="paragraph" w:styleId="Balk3">
    <w:name w:val="heading 3"/>
    <w:basedOn w:val="LO-normal"/>
    <w:next w:val="LO-normal"/>
    <w:qFormat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Balk4">
    <w:name w:val="heading 4"/>
    <w:basedOn w:val="LO-normal"/>
    <w:next w:val="LO-normal"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</w:style>
  <w:style w:type="paragraph" w:styleId="ResimYazs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LO-normal">
    <w:name w:val="LO-normal"/>
    <w:qFormat/>
  </w:style>
  <w:style w:type="paragraph" w:styleId="KonuBal">
    <w:name w:val="Title"/>
    <w:basedOn w:val="LO-normal"/>
    <w:next w:val="LO-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LO-normal"/>
    <w:next w:val="LO-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350A27"/>
    <w:pPr>
      <w:ind w:left="720"/>
      <w:contextualSpacing/>
    </w:pPr>
    <w:rPr>
      <w:rFonts w:cs="Mangal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62DC"/>
    <w:rPr>
      <w:rFonts w:ascii="Times New Roman" w:hAnsi="Times New Roman" w:cs="Mangal"/>
      <w:sz w:val="18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62DC"/>
    <w:rPr>
      <w:rFonts w:ascii="Times New Roman" w:hAnsi="Times New Roman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00BA4-3CE9-4CFD-95D9-CD5D5670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NTE PC</dc:creator>
  <dc:description/>
  <cp:lastModifiedBy>MEHMET DOĞAN KÖKSAL</cp:lastModifiedBy>
  <cp:revision>6</cp:revision>
  <dcterms:created xsi:type="dcterms:W3CDTF">2020-06-29T05:15:00Z</dcterms:created>
  <dcterms:modified xsi:type="dcterms:W3CDTF">2020-06-29T07:41:00Z</dcterms:modified>
  <dc:language>en-US</dc:language>
</cp:coreProperties>
</file>